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6EC2" w14:textId="4312F55E" w:rsidR="00311BDB" w:rsidRPr="000033F2" w:rsidRDefault="00311BDB" w:rsidP="00D558CA">
      <w:pPr>
        <w:pStyle w:val="ListParagraph"/>
        <w:bidi/>
        <w:spacing w:after="0" w:line="240" w:lineRule="auto"/>
        <w:ind w:left="0"/>
        <w:rPr>
          <w:rFonts w:ascii="Arial" w:hAnsi="Arial" w:cs="B Nazanin"/>
          <w:sz w:val="24"/>
          <w:szCs w:val="24"/>
          <w:rtl/>
          <w:lang w:bidi="prs-AF"/>
        </w:rPr>
      </w:pPr>
    </w:p>
    <w:tbl>
      <w:tblPr>
        <w:tblStyle w:val="PlainTable3"/>
        <w:tblpPr w:leftFromText="180" w:rightFromText="180" w:horzAnchor="margin" w:tblpY="-870"/>
        <w:bidiVisual/>
        <w:tblW w:w="11419" w:type="dxa"/>
        <w:tblLook w:val="04A0" w:firstRow="1" w:lastRow="0" w:firstColumn="1" w:lastColumn="0" w:noHBand="0" w:noVBand="1"/>
      </w:tblPr>
      <w:tblGrid>
        <w:gridCol w:w="97"/>
        <w:gridCol w:w="2040"/>
        <w:gridCol w:w="9184"/>
        <w:gridCol w:w="98"/>
      </w:tblGrid>
      <w:tr w:rsidR="000A43B2" w:rsidRPr="000033F2" w14:paraId="62AC2FCC" w14:textId="77777777" w:rsidTr="000B020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7" w:type="dxa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2" w:type="dxa"/>
            <w:gridSpan w:val="3"/>
            <w:tcBorders>
              <w:top w:val="nil"/>
              <w:left w:val="nil"/>
            </w:tcBorders>
            <w:hideMark/>
          </w:tcPr>
          <w:p w14:paraId="58E2C992" w14:textId="77777777" w:rsidR="000A43B2" w:rsidRPr="000033F2" w:rsidRDefault="000A43B2" w:rsidP="009F35CC">
            <w:pPr>
              <w:tabs>
                <w:tab w:val="left" w:pos="6195"/>
              </w:tabs>
              <w:bidi/>
              <w:spacing w:line="240" w:lineRule="auto"/>
              <w:rPr>
                <w:rFonts w:ascii="Arial" w:hAnsi="Arial" w:cs="B Nazanin"/>
                <w:sz w:val="24"/>
                <w:szCs w:val="24"/>
                <w:u w:val="single"/>
                <w:rtl/>
              </w:rPr>
            </w:pPr>
          </w:p>
          <w:p w14:paraId="0F5BBCF6" w14:textId="423CCC28" w:rsidR="000A43B2" w:rsidRPr="000033F2" w:rsidRDefault="000A43B2" w:rsidP="009F35CC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="Arial" w:hAnsi="Arial" w:cs="B Nazanin"/>
                <w:sz w:val="24"/>
                <w:szCs w:val="24"/>
                <w:u w:val="single"/>
                <w:lang w:bidi="fa-IR"/>
              </w:rPr>
            </w:pPr>
            <w:r w:rsidRPr="000033F2">
              <w:rPr>
                <w:rFonts w:ascii="Arial" w:hAnsi="Arial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="00DF73C5" w:rsidRPr="000033F2">
              <w:rPr>
                <w:rFonts w:ascii="Arial" w:hAnsi="Arial" w:cs="B Nazanin"/>
                <w:sz w:val="24"/>
                <w:szCs w:val="24"/>
                <w:u w:val="single"/>
                <w:rtl/>
                <w:lang w:bidi="fa-IR"/>
              </w:rPr>
              <w:t>بست های قراردای (</w:t>
            </w:r>
            <w:r w:rsidR="00DF73C5" w:rsidRPr="000033F2">
              <w:rPr>
                <w:rFonts w:ascii="Arial" w:hAnsi="Arial" w:cs="B Nazanin"/>
                <w:sz w:val="24"/>
                <w:szCs w:val="24"/>
                <w:u w:val="single"/>
                <w:lang w:bidi="fa-IR"/>
              </w:rPr>
              <w:t>NTA</w:t>
            </w:r>
            <w:r w:rsidR="00DF73C5" w:rsidRPr="000033F2">
              <w:rPr>
                <w:rFonts w:ascii="Arial" w:hAnsi="Arial" w:cs="B Nazanin"/>
                <w:sz w:val="24"/>
                <w:szCs w:val="24"/>
                <w:u w:val="single"/>
                <w:rtl/>
                <w:lang w:bidi="fa-IR"/>
              </w:rPr>
              <w:t>)</w:t>
            </w:r>
          </w:p>
          <w:p w14:paraId="4D6CD174" w14:textId="597805FA" w:rsidR="000A43B2" w:rsidRPr="000033F2" w:rsidRDefault="000A43B2" w:rsidP="009F35CC">
            <w:pPr>
              <w:tabs>
                <w:tab w:val="left" w:pos="6195"/>
              </w:tabs>
              <w:bidi/>
              <w:spacing w:line="240" w:lineRule="auto"/>
              <w:rPr>
                <w:rFonts w:ascii="Arial" w:hAnsi="Arial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033F2">
              <w:rPr>
                <w:rFonts w:ascii="Arial" w:hAnsi="Arial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="00A8232B" w:rsidRPr="000033F2">
              <w:rPr>
                <w:rFonts w:ascii="Arial" w:hAnsi="Arial" w:cs="B Nazanin"/>
                <w:b w:val="0"/>
                <w:bCs w:val="0"/>
                <w:sz w:val="24"/>
                <w:szCs w:val="24"/>
                <w:rtl/>
                <w:lang w:bidi="fa-IR"/>
              </w:rPr>
              <w:t>بست</w:t>
            </w:r>
          </w:p>
        </w:tc>
      </w:tr>
      <w:tr w:rsidR="000A43B2" w:rsidRPr="000033F2" w14:paraId="7A8FA2F4" w14:textId="77777777" w:rsidTr="000B02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2B28B17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  <w:lang w:bidi="fa-IR"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  <w:lang w:bidi="fa-IR"/>
              </w:rPr>
              <w:t>شماره اعلان پست:</w:t>
            </w:r>
          </w:p>
        </w:tc>
        <w:tc>
          <w:tcPr>
            <w:tcW w:w="9184" w:type="dxa"/>
          </w:tcPr>
          <w:p w14:paraId="168EAD00" w14:textId="6AC25C55" w:rsidR="000A43B2" w:rsidRPr="000033F2" w:rsidRDefault="00F8587A" w:rsidP="000B020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  <w:lang w:bidi="fa-IR"/>
              </w:rPr>
            </w:pPr>
            <w:r>
              <w:rPr>
                <w:rFonts w:ascii="Arial" w:hAnsi="Arial" w:cs="B Nazanin" w:hint="cs"/>
                <w:sz w:val="21"/>
                <w:szCs w:val="21"/>
                <w:rtl/>
                <w:lang w:bidi="fa-IR"/>
              </w:rPr>
              <w:t>5</w:t>
            </w:r>
          </w:p>
        </w:tc>
      </w:tr>
      <w:tr w:rsidR="000A43B2" w:rsidRPr="000033F2" w14:paraId="7D2A2330" w14:textId="77777777" w:rsidTr="000B0207">
        <w:trPr>
          <w:gridAfter w:val="1"/>
          <w:wAfter w:w="9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736B6632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عنوان وظیفه:</w:t>
            </w:r>
          </w:p>
        </w:tc>
        <w:tc>
          <w:tcPr>
            <w:tcW w:w="9184" w:type="dxa"/>
          </w:tcPr>
          <w:p w14:paraId="7A3C7A3B" w14:textId="21AF9541" w:rsidR="000A43B2" w:rsidRPr="000033F2" w:rsidRDefault="00476ED0" w:rsidP="000B020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  <w:lang w:val="fy-NL"/>
              </w:rPr>
            </w:pPr>
            <w:r w:rsidRPr="0063354D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ان</w:t>
            </w:r>
            <w:r w:rsidRPr="00476ED0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جنیر</w:t>
            </w:r>
            <w:r w:rsidRPr="00476ED0">
              <w:rPr>
                <w:rFonts w:ascii="Bahij Zar" w:hAnsi="Bahij Zar" w:cs="Bahij Zar" w:hint="cs"/>
                <w:sz w:val="24"/>
                <w:szCs w:val="24"/>
                <w:rtl/>
                <w:lang w:bidi="ps-AF"/>
              </w:rPr>
              <w:t xml:space="preserve"> ارشد</w:t>
            </w:r>
            <w:r w:rsidRPr="00476ED0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دیزاینر شبکات تهویه، تسخین و تبرید</w:t>
            </w:r>
            <w:r w:rsidRPr="0063354D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A43B2" w:rsidRPr="000033F2" w14:paraId="0086BC1D" w14:textId="77777777" w:rsidTr="000B02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5494EF15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بست:</w:t>
            </w:r>
          </w:p>
        </w:tc>
        <w:tc>
          <w:tcPr>
            <w:tcW w:w="9184" w:type="dxa"/>
          </w:tcPr>
          <w:p w14:paraId="70A4E233" w14:textId="0E593E31" w:rsidR="000A43B2" w:rsidRPr="000033F2" w:rsidRDefault="00A8232B" w:rsidP="000B020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</w:rPr>
              <w:t>NTA</w:t>
            </w:r>
          </w:p>
        </w:tc>
      </w:tr>
      <w:tr w:rsidR="000A43B2" w:rsidRPr="000033F2" w14:paraId="6E5FFFAB" w14:textId="77777777" w:rsidTr="000B0207">
        <w:trPr>
          <w:gridAfter w:val="1"/>
          <w:wAfter w:w="98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4BEB4222" w14:textId="385812C3" w:rsidR="000A43B2" w:rsidRPr="000033F2" w:rsidRDefault="00803489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 xml:space="preserve">وزارت یا اداره </w:t>
            </w:r>
            <w:r w:rsidR="000A43B2" w:rsidRPr="000033F2">
              <w:rPr>
                <w:rFonts w:ascii="Arial" w:hAnsi="Arial" w:cs="B Nazanin"/>
                <w:sz w:val="21"/>
                <w:szCs w:val="21"/>
                <w:rtl/>
              </w:rPr>
              <w:t>:</w:t>
            </w:r>
          </w:p>
          <w:p w14:paraId="1B54E287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بخش مربوطه:</w:t>
            </w:r>
          </w:p>
        </w:tc>
        <w:tc>
          <w:tcPr>
            <w:tcW w:w="9184" w:type="dxa"/>
          </w:tcPr>
          <w:p w14:paraId="5BB2AA08" w14:textId="77777777" w:rsidR="00145EA0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شهرسازی و</w:t>
            </w:r>
            <w:r w:rsidR="008661EA" w:rsidRPr="000033F2">
              <w:rPr>
                <w:rFonts w:ascii="Arial" w:hAnsi="Arial" w:cs="B Nazanin"/>
                <w:sz w:val="21"/>
                <w:szCs w:val="21"/>
                <w:rtl/>
              </w:rPr>
              <w:t xml:space="preserve"> </w:t>
            </w:r>
            <w:r w:rsidR="004F0DAA" w:rsidRPr="000033F2">
              <w:rPr>
                <w:rFonts w:ascii="Arial" w:hAnsi="Arial" w:cs="B Nazanin"/>
                <w:sz w:val="21"/>
                <w:szCs w:val="21"/>
                <w:rtl/>
              </w:rPr>
              <w:t>مسکن</w:t>
            </w:r>
          </w:p>
          <w:p w14:paraId="1BAD9CAB" w14:textId="05A3103D" w:rsidR="000A43B2" w:rsidRPr="000033F2" w:rsidRDefault="00A8232B" w:rsidP="000B02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  <w:lang w:bidi="fa-IR"/>
              </w:rPr>
              <w:t>ریاست دیزاین ساختمان و تاسیسات ساختمانی</w:t>
            </w:r>
          </w:p>
        </w:tc>
      </w:tr>
      <w:tr w:rsidR="000A43B2" w:rsidRPr="000033F2" w14:paraId="5826F1BC" w14:textId="77777777" w:rsidTr="000B02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73E0421F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موقعیت پست:</w:t>
            </w:r>
          </w:p>
        </w:tc>
        <w:tc>
          <w:tcPr>
            <w:tcW w:w="9184" w:type="dxa"/>
          </w:tcPr>
          <w:p w14:paraId="7D559AF7" w14:textId="49E3BAD3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کابل</w:t>
            </w:r>
            <w:r w:rsidR="00442ADA" w:rsidRPr="000033F2">
              <w:rPr>
                <w:rFonts w:ascii="Arial" w:hAnsi="Arial" w:cs="B Nazanin"/>
                <w:sz w:val="21"/>
                <w:szCs w:val="21"/>
              </w:rPr>
              <w:t xml:space="preserve"> </w:t>
            </w: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(مرکز)</w:t>
            </w:r>
          </w:p>
        </w:tc>
      </w:tr>
      <w:tr w:rsidR="000A43B2" w:rsidRPr="000033F2" w14:paraId="1CA49FCE" w14:textId="77777777" w:rsidTr="000B0207">
        <w:trPr>
          <w:gridAfter w:val="1"/>
          <w:wAfter w:w="98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914AAD0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تعداد پست:</w:t>
            </w:r>
          </w:p>
        </w:tc>
        <w:tc>
          <w:tcPr>
            <w:tcW w:w="9184" w:type="dxa"/>
          </w:tcPr>
          <w:p w14:paraId="58E9CE85" w14:textId="13BDC6A4" w:rsidR="000A43B2" w:rsidRPr="000033F2" w:rsidRDefault="002E319F" w:rsidP="000B02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  <w:lang w:bidi="fa-IR"/>
              </w:rPr>
            </w:pPr>
            <w:r w:rsidRPr="000033F2">
              <w:rPr>
                <w:rFonts w:ascii="Arial" w:hAnsi="Arial" w:cs="B Nazanin" w:hint="cs"/>
                <w:sz w:val="21"/>
                <w:szCs w:val="21"/>
                <w:rtl/>
                <w:lang w:bidi="fa-IR"/>
              </w:rPr>
              <w:t>1 بست</w:t>
            </w:r>
          </w:p>
        </w:tc>
      </w:tr>
      <w:tr w:rsidR="000A43B2" w:rsidRPr="000033F2" w14:paraId="047A76EC" w14:textId="77777777" w:rsidTr="000B02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7293735B" w14:textId="77777777" w:rsidR="000A43B2" w:rsidRPr="000033F2" w:rsidRDefault="000A43B2" w:rsidP="000B020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گزارشده به:</w:t>
            </w:r>
          </w:p>
        </w:tc>
        <w:tc>
          <w:tcPr>
            <w:tcW w:w="9184" w:type="dxa"/>
          </w:tcPr>
          <w:p w14:paraId="1DBD5BE1" w14:textId="7DA310CF" w:rsidR="000A43B2" w:rsidRPr="000033F2" w:rsidRDefault="002E319F" w:rsidP="000B020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  <w:rtl/>
                <w:lang w:bidi="fa-IR"/>
              </w:rPr>
            </w:pPr>
            <w:r w:rsidRPr="000033F2">
              <w:rPr>
                <w:rFonts w:ascii="Arial" w:hAnsi="Arial" w:cs="B Nazanin" w:hint="cs"/>
                <w:sz w:val="21"/>
                <w:szCs w:val="21"/>
                <w:rtl/>
                <w:lang w:bidi="fa-IR"/>
              </w:rPr>
              <w:t>رئیس دیزاین ساختمان و تاسیسات ساختمانی</w:t>
            </w:r>
          </w:p>
        </w:tc>
      </w:tr>
      <w:tr w:rsidR="00495388" w:rsidRPr="000033F2" w14:paraId="0B4DFE0B" w14:textId="77777777" w:rsidTr="0080660E">
        <w:trPr>
          <w:gridAfter w:val="1"/>
          <w:wAfter w:w="98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1427E9DF" w14:textId="4C108275" w:rsidR="00495388" w:rsidRPr="00F8587A" w:rsidRDefault="00311723" w:rsidP="00311723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311723">
              <w:rPr>
                <w:rFonts w:ascii="Arial" w:hAnsi="Arial" w:cs="B Nazanin" w:hint="cs"/>
                <w:sz w:val="21"/>
                <w:szCs w:val="21"/>
                <w:rtl/>
                <w:lang w:bidi="fa-IR"/>
              </w:rPr>
              <w:t>تاریخ اعلان مجدد</w:t>
            </w:r>
            <w:r w:rsidR="00495388">
              <w:rPr>
                <w:rFonts w:ascii="Arial" w:hAnsi="Arial" w:cs="B Nazanin" w:hint="cs"/>
                <w:sz w:val="21"/>
                <w:szCs w:val="21"/>
                <w:rtl/>
              </w:rPr>
              <w:t>:</w:t>
            </w:r>
          </w:p>
        </w:tc>
        <w:tc>
          <w:tcPr>
            <w:tcW w:w="9184" w:type="dxa"/>
            <w:vAlign w:val="center"/>
          </w:tcPr>
          <w:p w14:paraId="7639325D" w14:textId="4A6D63FD" w:rsidR="00495388" w:rsidRPr="000033F2" w:rsidRDefault="00495388" w:rsidP="00495388">
            <w:pPr>
              <w:spacing w:line="240" w:lineRule="auto"/>
              <w:ind w:left="2160" w:hanging="2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5/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/ 1404</w:t>
            </w:r>
          </w:p>
        </w:tc>
      </w:tr>
      <w:tr w:rsidR="00495388" w:rsidRPr="000033F2" w14:paraId="68E45DB0" w14:textId="77777777" w:rsidTr="00806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4A17A0F8" w14:textId="60BAB73B" w:rsidR="00495388" w:rsidRPr="000033F2" w:rsidRDefault="00495388" w:rsidP="00495388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Arial" w:hAnsi="Arial" w:cs="B Nazanin"/>
                <w:sz w:val="21"/>
                <w:szCs w:val="21"/>
                <w:rtl/>
              </w:rPr>
            </w:pPr>
            <w:r w:rsidRPr="000033F2">
              <w:rPr>
                <w:rFonts w:ascii="Arial" w:hAnsi="Arial" w:cs="B Nazanin"/>
                <w:sz w:val="21"/>
                <w:szCs w:val="21"/>
                <w:rtl/>
              </w:rPr>
              <w:t>تاریخ ختم اعلان:</w:t>
            </w:r>
          </w:p>
        </w:tc>
        <w:tc>
          <w:tcPr>
            <w:tcW w:w="9184" w:type="dxa"/>
            <w:vAlign w:val="center"/>
          </w:tcPr>
          <w:p w14:paraId="0787340C" w14:textId="131BF9B8" w:rsidR="00495388" w:rsidRPr="000033F2" w:rsidRDefault="00495388" w:rsidP="00495388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1"/>
                <w:szCs w:val="21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/ سنبله/1404</w:t>
            </w:r>
          </w:p>
        </w:tc>
      </w:tr>
    </w:tbl>
    <w:p w14:paraId="1BEB2505" w14:textId="611859BD" w:rsidR="000A43B2" w:rsidRPr="000033F2" w:rsidRDefault="000A43B2" w:rsidP="000B0207">
      <w:pPr>
        <w:pBdr>
          <w:top w:val="single" w:sz="4" w:space="12" w:color="auto"/>
          <w:bottom w:val="single" w:sz="4" w:space="1" w:color="auto"/>
        </w:pBdr>
        <w:bidi/>
        <w:spacing w:after="0" w:line="276" w:lineRule="auto"/>
        <w:ind w:left="-576" w:right="-450"/>
        <w:rPr>
          <w:rFonts w:ascii="Arial" w:hAnsi="Arial" w:cs="B Nazanin"/>
          <w:sz w:val="20"/>
          <w:szCs w:val="20"/>
          <w:rtl/>
        </w:rPr>
      </w:pPr>
      <w:r w:rsidRPr="000033F2">
        <w:rPr>
          <w:rFonts w:ascii="Arial" w:hAnsi="Arial" w:cs="B Nazanin"/>
          <w:b/>
          <w:bCs/>
          <w:sz w:val="20"/>
          <w:szCs w:val="20"/>
          <w:rtl/>
        </w:rPr>
        <w:t>هدف وظیفه</w:t>
      </w:r>
      <w:r w:rsidR="006B45E4" w:rsidRPr="000033F2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Pr="000033F2">
        <w:rPr>
          <w:rFonts w:ascii="Arial" w:hAnsi="Arial" w:cs="B Nazanin"/>
          <w:sz w:val="20"/>
          <w:szCs w:val="20"/>
          <w:rtl/>
        </w:rPr>
        <w:t xml:space="preserve">: </w:t>
      </w:r>
      <w:r w:rsidR="00290799" w:rsidRPr="000033F2">
        <w:rPr>
          <w:rFonts w:ascii="Arial" w:hAnsi="Arial" w:cs="B Nazanin"/>
          <w:sz w:val="20"/>
          <w:szCs w:val="20"/>
          <w:rtl/>
        </w:rPr>
        <w:t>طرح، دیزاین، کنترول و ابراز نظر تخنیکی پروژه های دوایر</w:t>
      </w:r>
      <w:r w:rsidR="007146B9" w:rsidRPr="000033F2">
        <w:rPr>
          <w:rFonts w:ascii="Arial" w:hAnsi="Arial" w:cs="B Nazanin"/>
          <w:sz w:val="20"/>
          <w:szCs w:val="20"/>
          <w:rtl/>
        </w:rPr>
        <w:t xml:space="preserve"> </w:t>
      </w:r>
      <w:r w:rsidR="00290799" w:rsidRPr="000033F2">
        <w:rPr>
          <w:rFonts w:ascii="Arial" w:hAnsi="Arial" w:cs="B Nazanin"/>
          <w:sz w:val="20"/>
          <w:szCs w:val="20"/>
          <w:rtl/>
        </w:rPr>
        <w:t xml:space="preserve">دولتی در بخش شبکات تهویه، تسخین و تبرید </w:t>
      </w:r>
      <w:bookmarkStart w:id="0" w:name="_Hlk191898339"/>
      <w:r w:rsidR="00290799" w:rsidRPr="000033F2">
        <w:rPr>
          <w:rFonts w:ascii="Arial" w:hAnsi="Arial" w:cs="B Nazanin"/>
          <w:sz w:val="20"/>
          <w:szCs w:val="20"/>
          <w:rtl/>
        </w:rPr>
        <w:t>مطابق نورم های ملی و بین المللی</w:t>
      </w:r>
      <w:bookmarkEnd w:id="0"/>
      <w:r w:rsidR="00290799" w:rsidRPr="000033F2">
        <w:rPr>
          <w:rFonts w:ascii="Arial" w:hAnsi="Arial" w:cs="B Nazanin"/>
          <w:sz w:val="20"/>
          <w:szCs w:val="20"/>
          <w:rtl/>
        </w:rPr>
        <w:t xml:space="preserve"> غرض نایل آمدن به اهداف وزارت شهرسازی و مسکن .</w:t>
      </w:r>
    </w:p>
    <w:p w14:paraId="26F802DD" w14:textId="2EAA615F" w:rsidR="000A43B2" w:rsidRPr="000033F2" w:rsidRDefault="000A43B2" w:rsidP="000B0207">
      <w:pPr>
        <w:bidi/>
        <w:spacing w:after="0" w:line="276" w:lineRule="auto"/>
        <w:ind w:left="-540"/>
        <w:jc w:val="both"/>
        <w:rPr>
          <w:rFonts w:ascii="Arial" w:hAnsi="Arial" w:cs="B Nazanin"/>
          <w:b/>
          <w:bCs/>
          <w:sz w:val="21"/>
          <w:szCs w:val="21"/>
          <w:rtl/>
        </w:rPr>
      </w:pPr>
      <w:r w:rsidRPr="000033F2">
        <w:rPr>
          <w:rFonts w:ascii="Arial" w:hAnsi="Arial" w:cs="B Nazanin"/>
          <w:b/>
          <w:bCs/>
          <w:sz w:val="21"/>
          <w:szCs w:val="21"/>
          <w:rtl/>
        </w:rPr>
        <w:t>صلاحیت ها و</w:t>
      </w:r>
      <w:r w:rsidR="00142591" w:rsidRPr="000033F2">
        <w:rPr>
          <w:rFonts w:ascii="Arial" w:hAnsi="Arial" w:cs="B Nazanin"/>
          <w:b/>
          <w:bCs/>
          <w:sz w:val="21"/>
          <w:szCs w:val="21"/>
          <w:rtl/>
        </w:rPr>
        <w:t xml:space="preserve"> </w:t>
      </w:r>
      <w:r w:rsidRPr="000033F2">
        <w:rPr>
          <w:rFonts w:ascii="Arial" w:hAnsi="Arial" w:cs="B Nazanin"/>
          <w:b/>
          <w:bCs/>
          <w:sz w:val="21"/>
          <w:szCs w:val="21"/>
          <w:rtl/>
        </w:rPr>
        <w:t>مسئولیت های وظیفوی:</w:t>
      </w:r>
    </w:p>
    <w:p w14:paraId="1392AE28" w14:textId="77777777" w:rsidR="000A43B2" w:rsidRPr="000033F2" w:rsidRDefault="000A43B2" w:rsidP="000B0207">
      <w:pPr>
        <w:bidi/>
        <w:spacing w:after="0" w:line="276" w:lineRule="auto"/>
        <w:ind w:left="-540"/>
        <w:jc w:val="both"/>
        <w:rPr>
          <w:rFonts w:ascii="Arial" w:hAnsi="Arial" w:cs="B Nazanin"/>
          <w:sz w:val="21"/>
          <w:szCs w:val="21"/>
          <w:rtl/>
        </w:rPr>
      </w:pPr>
      <w:r w:rsidRPr="000033F2">
        <w:rPr>
          <w:rFonts w:ascii="Arial" w:hAnsi="Arial" w:cs="B Nazanin"/>
          <w:b/>
          <w:bCs/>
          <w:sz w:val="21"/>
          <w:szCs w:val="21"/>
          <w:rtl/>
        </w:rPr>
        <w:t>وظایف تخصصی:</w:t>
      </w:r>
    </w:p>
    <w:p w14:paraId="7D2FEE26" w14:textId="417091A9" w:rsidR="000A43B2" w:rsidRPr="000033F2" w:rsidRDefault="00142591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>طرح، تحلیل</w:t>
      </w:r>
      <w:r w:rsidR="00182996" w:rsidRPr="000033F2">
        <w:rPr>
          <w:rFonts w:ascii="Arial" w:hAnsi="Arial" w:cs="B Nazanin"/>
          <w:rtl/>
        </w:rPr>
        <w:t xml:space="preserve"> و </w:t>
      </w:r>
      <w:r w:rsidRPr="000033F2">
        <w:rPr>
          <w:rFonts w:ascii="Arial" w:hAnsi="Arial" w:cs="B Nazanin"/>
          <w:rtl/>
        </w:rPr>
        <w:t>دیزاین</w:t>
      </w:r>
      <w:r w:rsidR="00414667" w:rsidRPr="000033F2">
        <w:rPr>
          <w:rFonts w:ascii="Arial" w:hAnsi="Arial" w:cs="B Nazanin"/>
          <w:rtl/>
        </w:rPr>
        <w:t xml:space="preserve"> </w:t>
      </w:r>
      <w:r w:rsidRPr="000033F2">
        <w:rPr>
          <w:rFonts w:ascii="Arial" w:hAnsi="Arial" w:cs="B Nazanin"/>
          <w:rtl/>
        </w:rPr>
        <w:t xml:space="preserve">سیستم های تهویه، تسخین و تبرید تعمیرات </w:t>
      </w:r>
      <w:r w:rsidR="00ED393E" w:rsidRPr="000033F2">
        <w:rPr>
          <w:rFonts w:ascii="Arial" w:hAnsi="Arial" w:cs="B Nazanin"/>
          <w:rtl/>
        </w:rPr>
        <w:t>پروژه های دوایر دولتی مطابق نورم ها و کود های ملی و بین المللی</w:t>
      </w:r>
    </w:p>
    <w:p w14:paraId="41AC8A01" w14:textId="3406964D" w:rsidR="009D1742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9D1742" w:rsidRPr="000033F2">
        <w:rPr>
          <w:rFonts w:ascii="Arial" w:hAnsi="Arial" w:cs="B Nazanin"/>
          <w:rtl/>
        </w:rPr>
        <w:t>شبکات مرکزگرمی و مرکز حرارتی پروژه های دوایر دولتی مطابق نورم ها و کود های ملی و بین المللی</w:t>
      </w:r>
    </w:p>
    <w:p w14:paraId="007F6FBB" w14:textId="1690E3D4" w:rsidR="009D1742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9D1742" w:rsidRPr="000033F2">
        <w:rPr>
          <w:rFonts w:ascii="Arial" w:hAnsi="Arial" w:cs="B Nazanin"/>
          <w:rtl/>
        </w:rPr>
        <w:t>تاسیسات میخانیکی ماشین خانه ها، بخار خانه ها</w:t>
      </w:r>
      <w:r w:rsidR="002E3DFC" w:rsidRPr="000033F2">
        <w:rPr>
          <w:rFonts w:ascii="Arial" w:hAnsi="Arial" w:cs="B Nazanin"/>
          <w:rtl/>
        </w:rPr>
        <w:t>، سرد خانه ها</w:t>
      </w:r>
      <w:r w:rsidR="009D1742" w:rsidRPr="000033F2">
        <w:rPr>
          <w:rFonts w:ascii="Arial" w:hAnsi="Arial" w:cs="B Nazanin"/>
          <w:rtl/>
        </w:rPr>
        <w:t xml:space="preserve"> و اتاق های تخن</w:t>
      </w:r>
      <w:r w:rsidR="002E319F" w:rsidRPr="000033F2">
        <w:rPr>
          <w:rFonts w:ascii="Arial" w:hAnsi="Arial" w:cs="B Nazanin" w:hint="cs"/>
          <w:rtl/>
        </w:rPr>
        <w:t>ی</w:t>
      </w:r>
      <w:r w:rsidR="009D1742" w:rsidRPr="000033F2">
        <w:rPr>
          <w:rFonts w:ascii="Arial" w:hAnsi="Arial" w:cs="B Nazanin"/>
          <w:rtl/>
        </w:rPr>
        <w:t>کی پروژه های دوایر دولتی مطابق</w:t>
      </w:r>
      <w:r w:rsidR="00F34BC4" w:rsidRPr="000033F2">
        <w:rPr>
          <w:rFonts w:ascii="Arial" w:hAnsi="Arial" w:cs="B Nazanin"/>
          <w:rtl/>
        </w:rPr>
        <w:t xml:space="preserve"> کود</w:t>
      </w:r>
      <w:r w:rsidR="009D1742" w:rsidRPr="000033F2">
        <w:rPr>
          <w:rFonts w:ascii="Arial" w:hAnsi="Arial" w:cs="B Nazanin"/>
          <w:rtl/>
        </w:rPr>
        <w:t xml:space="preserve"> های ملی و بین المللی.</w:t>
      </w:r>
    </w:p>
    <w:p w14:paraId="37EC90DA" w14:textId="7B86DC40" w:rsidR="00D72728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>طرح، تحلیل و دیزاین</w:t>
      </w:r>
      <w:r w:rsidR="00414667" w:rsidRPr="000033F2">
        <w:rPr>
          <w:rFonts w:ascii="Arial" w:hAnsi="Arial" w:cs="B Nazanin"/>
          <w:rtl/>
        </w:rPr>
        <w:t xml:space="preserve"> </w:t>
      </w:r>
      <w:r w:rsidR="00D72728" w:rsidRPr="000033F2">
        <w:rPr>
          <w:rFonts w:ascii="Arial" w:hAnsi="Arial" w:cs="B Nazanin"/>
          <w:rtl/>
        </w:rPr>
        <w:t>سیستم مرکزگرمی گرمایش از کف،</w:t>
      </w:r>
      <w:r w:rsidR="00D72728" w:rsidRPr="000033F2">
        <w:rPr>
          <w:rFonts w:ascii="Arial" w:hAnsi="Arial" w:cs="B Nazanin"/>
        </w:rPr>
        <w:t xml:space="preserve"> </w:t>
      </w:r>
      <w:r w:rsidR="00D72728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6B94A214" w14:textId="35C499BF" w:rsidR="009D1742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9D1742" w:rsidRPr="000033F2">
        <w:rPr>
          <w:rFonts w:ascii="Arial" w:hAnsi="Arial" w:cs="B Nazanin"/>
          <w:rtl/>
        </w:rPr>
        <w:t>سیستم های</w:t>
      </w:r>
      <w:r w:rsidR="00086FB2" w:rsidRPr="000033F2">
        <w:rPr>
          <w:rFonts w:ascii="Arial" w:hAnsi="Arial" w:cs="B Nazanin"/>
          <w:rtl/>
        </w:rPr>
        <w:t xml:space="preserve"> وی آر اف</w:t>
      </w:r>
      <w:r w:rsidR="009D1742" w:rsidRPr="000033F2">
        <w:rPr>
          <w:rFonts w:ascii="Arial" w:hAnsi="Arial" w:cs="B Nazanin"/>
          <w:rtl/>
        </w:rPr>
        <w:t xml:space="preserve"> (</w:t>
      </w:r>
      <w:r w:rsidR="009D1742" w:rsidRPr="000033F2">
        <w:rPr>
          <w:rFonts w:ascii="Arial" w:hAnsi="Arial" w:cs="B Nazanin"/>
        </w:rPr>
        <w:t>VRV/VRF</w:t>
      </w:r>
      <w:r w:rsidR="001F3242" w:rsidRPr="000033F2">
        <w:rPr>
          <w:rFonts w:ascii="Arial" w:hAnsi="Arial" w:cs="B Nazanin"/>
        </w:rPr>
        <w:t xml:space="preserve"> Systems</w:t>
      </w:r>
      <w:r w:rsidR="009D1742" w:rsidRPr="000033F2">
        <w:rPr>
          <w:rFonts w:ascii="Arial" w:hAnsi="Arial" w:cs="B Nazanin"/>
          <w:rtl/>
        </w:rPr>
        <w:t>)</w:t>
      </w:r>
      <w:r w:rsidR="009D1742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5E37E066" w14:textId="22D84AFB" w:rsidR="009D1742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9D1742" w:rsidRPr="000033F2">
        <w:rPr>
          <w:rFonts w:ascii="Arial" w:hAnsi="Arial" w:cs="B Nazanin"/>
          <w:rtl/>
        </w:rPr>
        <w:t>سیستم های فن کویل و چیلر</w:t>
      </w:r>
      <w:r w:rsidR="009D1742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>(</w:t>
      </w:r>
      <w:r w:rsidR="009D1742" w:rsidRPr="000033F2">
        <w:rPr>
          <w:rFonts w:ascii="Arial" w:hAnsi="Arial" w:cs="B Nazanin"/>
        </w:rPr>
        <w:t>Chillers &amp; Fan Coils</w:t>
      </w:r>
      <w:r w:rsidR="001F3242" w:rsidRPr="000033F2">
        <w:rPr>
          <w:rFonts w:ascii="Arial" w:hAnsi="Arial" w:cs="B Nazanin"/>
        </w:rPr>
        <w:t xml:space="preserve"> Systems</w:t>
      </w:r>
      <w:r w:rsidR="009D1742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 xml:space="preserve">) </w:t>
      </w:r>
      <w:r w:rsidR="009D1742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0D15F1A3" w14:textId="3587A625" w:rsidR="009D1742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9D1742" w:rsidRPr="000033F2">
        <w:rPr>
          <w:rFonts w:ascii="Arial" w:hAnsi="Arial" w:cs="B Nazanin"/>
          <w:rtl/>
        </w:rPr>
        <w:t xml:space="preserve">سیستم های </w:t>
      </w:r>
      <w:r w:rsidR="00E852B5" w:rsidRPr="000033F2">
        <w:rPr>
          <w:rFonts w:ascii="Arial" w:hAnsi="Arial" w:cs="B Nazanin"/>
          <w:rtl/>
        </w:rPr>
        <w:t>ایرهندلینک یونیت</w:t>
      </w:r>
      <w:r w:rsidR="009D1742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>(</w:t>
      </w:r>
      <w:r w:rsidR="00E852B5" w:rsidRPr="000033F2">
        <w:rPr>
          <w:rFonts w:ascii="Arial" w:hAnsi="Arial" w:cs="B Nazanin"/>
        </w:rPr>
        <w:t xml:space="preserve"> Air Handling Unit</w:t>
      </w:r>
      <w:r w:rsidR="001F3242" w:rsidRPr="000033F2">
        <w:rPr>
          <w:rFonts w:ascii="Arial" w:hAnsi="Arial" w:cs="B Nazanin"/>
        </w:rPr>
        <w:t xml:space="preserve"> Systems</w:t>
      </w:r>
      <w:r w:rsidR="00E852B5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>)</w:t>
      </w:r>
      <w:r w:rsidR="009D1742" w:rsidRPr="000033F2">
        <w:rPr>
          <w:rFonts w:ascii="Arial" w:hAnsi="Arial" w:cs="B Nazanin"/>
        </w:rPr>
        <w:t xml:space="preserve"> </w:t>
      </w:r>
      <w:r w:rsidR="009D1742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1292034E" w14:textId="3063DEE5" w:rsidR="00E852B5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E852B5" w:rsidRPr="000033F2">
        <w:rPr>
          <w:rFonts w:ascii="Arial" w:hAnsi="Arial" w:cs="B Nazanin"/>
          <w:rtl/>
        </w:rPr>
        <w:t>سیستم های روف تاپ پکیج یونیت</w:t>
      </w:r>
      <w:r w:rsidR="00E852B5" w:rsidRPr="000033F2">
        <w:rPr>
          <w:rFonts w:ascii="Arial" w:hAnsi="Arial" w:cs="B Nazanin"/>
        </w:rPr>
        <w:t xml:space="preserve"> </w:t>
      </w:r>
      <w:r w:rsidR="00E852B5" w:rsidRPr="000033F2">
        <w:rPr>
          <w:rFonts w:ascii="Arial" w:hAnsi="Arial" w:cs="B Nazanin"/>
          <w:rtl/>
        </w:rPr>
        <w:t>(</w:t>
      </w:r>
      <w:r w:rsidR="00E852B5" w:rsidRPr="000033F2">
        <w:rPr>
          <w:rFonts w:ascii="Arial" w:hAnsi="Arial" w:cs="B Nazanin"/>
        </w:rPr>
        <w:t xml:space="preserve"> Roof top Package Unit</w:t>
      </w:r>
      <w:r w:rsidR="001F3242" w:rsidRPr="000033F2">
        <w:rPr>
          <w:rFonts w:ascii="Arial" w:hAnsi="Arial" w:cs="B Nazanin"/>
        </w:rPr>
        <w:t xml:space="preserve"> Systems</w:t>
      </w:r>
      <w:r w:rsidR="00E852B5" w:rsidRPr="000033F2">
        <w:rPr>
          <w:rFonts w:ascii="Arial" w:hAnsi="Arial" w:cs="B Nazanin"/>
        </w:rPr>
        <w:t xml:space="preserve"> </w:t>
      </w:r>
      <w:r w:rsidR="00E852B5" w:rsidRPr="000033F2">
        <w:rPr>
          <w:rFonts w:ascii="Arial" w:hAnsi="Arial" w:cs="B Nazanin"/>
          <w:rtl/>
        </w:rPr>
        <w:t>)</w:t>
      </w:r>
      <w:r w:rsidR="00E852B5" w:rsidRPr="000033F2">
        <w:rPr>
          <w:rFonts w:ascii="Arial" w:hAnsi="Arial" w:cs="B Nazanin"/>
        </w:rPr>
        <w:t xml:space="preserve"> </w:t>
      </w:r>
      <w:r w:rsidR="00E852B5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1CD73199" w14:textId="52DA0001" w:rsidR="00E852B5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E852B5" w:rsidRPr="000033F2">
        <w:rPr>
          <w:rFonts w:ascii="Arial" w:hAnsi="Arial" w:cs="B Nazanin"/>
          <w:rtl/>
        </w:rPr>
        <w:t>سیستم های ایرکندیشن</w:t>
      </w:r>
      <w:r w:rsidR="00E852B5" w:rsidRPr="000033F2">
        <w:rPr>
          <w:rFonts w:ascii="Arial" w:hAnsi="Arial" w:cs="B Nazanin"/>
        </w:rPr>
        <w:t xml:space="preserve"> </w:t>
      </w:r>
      <w:r w:rsidR="00E852B5" w:rsidRPr="000033F2">
        <w:rPr>
          <w:rFonts w:ascii="Arial" w:hAnsi="Arial" w:cs="B Nazanin"/>
          <w:rtl/>
        </w:rPr>
        <w:t>(</w:t>
      </w:r>
      <w:r w:rsidR="00E852B5" w:rsidRPr="000033F2">
        <w:rPr>
          <w:rFonts w:ascii="Arial" w:hAnsi="Arial" w:cs="B Nazanin"/>
        </w:rPr>
        <w:t>Split System</w:t>
      </w:r>
      <w:r w:rsidR="001F3242" w:rsidRPr="000033F2">
        <w:rPr>
          <w:rFonts w:ascii="Arial" w:hAnsi="Arial" w:cs="B Nazanin"/>
        </w:rPr>
        <w:t>s</w:t>
      </w:r>
      <w:r w:rsidR="00E852B5" w:rsidRPr="000033F2">
        <w:rPr>
          <w:rFonts w:ascii="Arial" w:hAnsi="Arial" w:cs="B Nazanin"/>
        </w:rPr>
        <w:t xml:space="preserve"> </w:t>
      </w:r>
      <w:r w:rsidR="00E852B5" w:rsidRPr="000033F2">
        <w:rPr>
          <w:rFonts w:ascii="Arial" w:hAnsi="Arial" w:cs="B Nazanin"/>
          <w:rtl/>
        </w:rPr>
        <w:t>)</w:t>
      </w:r>
      <w:r w:rsidR="00E852B5" w:rsidRPr="000033F2">
        <w:rPr>
          <w:rFonts w:ascii="Arial" w:hAnsi="Arial" w:cs="B Nazanin"/>
        </w:rPr>
        <w:t xml:space="preserve"> </w:t>
      </w:r>
      <w:r w:rsidR="00E852B5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681E2097" w14:textId="5F252EF7" w:rsidR="009D1742" w:rsidRPr="000033F2" w:rsidRDefault="00182996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طرح، تحلیل و دیزاین </w:t>
      </w:r>
      <w:r w:rsidR="001F3242" w:rsidRPr="000033F2">
        <w:rPr>
          <w:rFonts w:ascii="Arial" w:hAnsi="Arial" w:cs="B Nazanin"/>
          <w:rtl/>
        </w:rPr>
        <w:t>سیستم های هیت پمپ</w:t>
      </w:r>
      <w:r w:rsidR="001F3242" w:rsidRPr="000033F2">
        <w:rPr>
          <w:rFonts w:ascii="Arial" w:hAnsi="Arial" w:cs="B Nazanin"/>
        </w:rPr>
        <w:t xml:space="preserve"> </w:t>
      </w:r>
      <w:r w:rsidR="001F3242" w:rsidRPr="000033F2">
        <w:rPr>
          <w:rFonts w:ascii="Arial" w:hAnsi="Arial" w:cs="B Nazanin"/>
          <w:rtl/>
        </w:rPr>
        <w:t>(</w:t>
      </w:r>
      <w:r w:rsidR="001F3242" w:rsidRPr="000033F2">
        <w:rPr>
          <w:rFonts w:ascii="Arial" w:hAnsi="Arial" w:cs="B Nazanin"/>
        </w:rPr>
        <w:t>Heat Pump Systems</w:t>
      </w:r>
      <w:r w:rsidR="001F3242" w:rsidRPr="000033F2">
        <w:rPr>
          <w:rFonts w:ascii="Arial" w:hAnsi="Arial" w:cs="B Nazanin"/>
          <w:rtl/>
        </w:rPr>
        <w:t>)</w:t>
      </w:r>
      <w:r w:rsidR="001F3242" w:rsidRPr="000033F2">
        <w:rPr>
          <w:rFonts w:ascii="Arial" w:hAnsi="Arial" w:cs="B Nazanin"/>
        </w:rPr>
        <w:t xml:space="preserve"> </w:t>
      </w:r>
      <w:r w:rsidR="001F3242" w:rsidRPr="000033F2">
        <w:rPr>
          <w:rFonts w:ascii="Arial" w:hAnsi="Arial" w:cs="B Nazanin"/>
          <w:rtl/>
        </w:rPr>
        <w:t>پروژه های دوایر دولتی مطابق نورم ها و کود های ملی و بین المللی.</w:t>
      </w:r>
    </w:p>
    <w:p w14:paraId="0EA1D30B" w14:textId="2F563054" w:rsidR="007146B9" w:rsidRPr="000033F2" w:rsidRDefault="007146B9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>طرح، تحلیل و دیزاین سیستم های یونت هیتر و الکتریک یونت هیتر پروژه های دوایر دولتی مطابق نورم ها و کود های ملی و بین المللی</w:t>
      </w:r>
    </w:p>
    <w:p w14:paraId="4D7677FB" w14:textId="7158AB09" w:rsidR="00290799" w:rsidRPr="000033F2" w:rsidRDefault="00290799" w:rsidP="000033F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>ترتیب برآور اولیه</w:t>
      </w:r>
      <w:r w:rsidRPr="000033F2">
        <w:rPr>
          <w:rFonts w:ascii="Arial" w:hAnsi="Arial" w:cs="B Nazanin"/>
        </w:rPr>
        <w:t xml:space="preserve"> </w:t>
      </w:r>
      <w:r w:rsidRPr="000033F2">
        <w:rPr>
          <w:rFonts w:ascii="Arial" w:hAnsi="Arial" w:cs="B Nazanin"/>
          <w:rtl/>
        </w:rPr>
        <w:t>پروژه های ترمیماتی و تحکیماتی  شبکات تهویه، تسخین و تبرید پروژه های دوایر دولتی مطابق نورم ها و کود های ملی و بین المللی.</w:t>
      </w:r>
    </w:p>
    <w:p w14:paraId="082DD455" w14:textId="77777777" w:rsidR="004D03A2" w:rsidRPr="000033F2" w:rsidRDefault="004D03A2" w:rsidP="004D03A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/>
          <w:rtl/>
        </w:rPr>
        <w:t xml:space="preserve">ابرازنظردرطرح ودیزاین پروژه های تعمیراتی دربخشهای بهسازی ویابازسازی </w:t>
      </w:r>
      <w:r w:rsidRPr="000033F2">
        <w:rPr>
          <w:rFonts w:ascii="Arial" w:hAnsi="Arial" w:cs="B Nazanin" w:hint="cs"/>
          <w:rtl/>
        </w:rPr>
        <w:t>در</w:t>
      </w:r>
      <w:r w:rsidRPr="000033F2">
        <w:rPr>
          <w:rFonts w:ascii="Arial" w:hAnsi="Arial" w:cs="B Nazanin"/>
          <w:rtl/>
        </w:rPr>
        <w:t xml:space="preserve"> هماهنگی با دیپارتمنت</w:t>
      </w:r>
      <w:r w:rsidRPr="000033F2">
        <w:rPr>
          <w:rFonts w:ascii="Arial" w:hAnsi="Arial" w:cs="B Nazanin" w:hint="cs"/>
          <w:rtl/>
        </w:rPr>
        <w:t xml:space="preserve"> </w:t>
      </w:r>
      <w:r w:rsidRPr="000033F2">
        <w:rPr>
          <w:rFonts w:ascii="Arial" w:hAnsi="Arial" w:cs="B Nazanin"/>
          <w:rtl/>
        </w:rPr>
        <w:t>مربوطه.</w:t>
      </w:r>
    </w:p>
    <w:p w14:paraId="61377DCB" w14:textId="77777777" w:rsidR="004D03A2" w:rsidRPr="000033F2" w:rsidRDefault="004D03A2" w:rsidP="004D03A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 w:hint="cs"/>
          <w:rtl/>
        </w:rPr>
        <w:t>ابراز نظردرموردپروژه های تحکیماتی وصدمه دیده مرتبط به بخش های مربوطه.</w:t>
      </w:r>
    </w:p>
    <w:p w14:paraId="3CF393A2" w14:textId="77777777" w:rsidR="004D03A2" w:rsidRPr="000033F2" w:rsidRDefault="004D03A2" w:rsidP="004D03A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 w:hint="cs"/>
          <w:rtl/>
        </w:rPr>
        <w:t xml:space="preserve">مشوره دادن درمورد طرح ودیزاین پروژه های که توسط اعضای گروپ دیزاین میگردد. در </w:t>
      </w:r>
      <w:r w:rsidRPr="000033F2">
        <w:rPr>
          <w:rFonts w:ascii="Arial" w:hAnsi="Arial" w:cs="B Nazanin"/>
          <w:rtl/>
        </w:rPr>
        <w:t>هماهنگی با دیپارتمنت</w:t>
      </w:r>
      <w:r w:rsidRPr="000033F2">
        <w:rPr>
          <w:rFonts w:ascii="Arial" w:hAnsi="Arial" w:cs="B Nazanin" w:hint="cs"/>
          <w:rtl/>
        </w:rPr>
        <w:t xml:space="preserve"> </w:t>
      </w:r>
      <w:r w:rsidRPr="000033F2">
        <w:rPr>
          <w:rFonts w:ascii="Arial" w:hAnsi="Arial" w:cs="B Nazanin"/>
          <w:rtl/>
        </w:rPr>
        <w:t>مربوطه</w:t>
      </w:r>
    </w:p>
    <w:p w14:paraId="67739566" w14:textId="77777777" w:rsidR="004D03A2" w:rsidRPr="000033F2" w:rsidRDefault="004D03A2" w:rsidP="004D03A2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B Nazanin"/>
        </w:rPr>
      </w:pPr>
      <w:r w:rsidRPr="000033F2">
        <w:rPr>
          <w:rFonts w:ascii="Arial" w:hAnsi="Arial" w:cs="B Nazanin" w:hint="cs"/>
          <w:rtl/>
        </w:rPr>
        <w:t xml:space="preserve">چک وکنترول تمام نقشه های انجنیری دیزاین شده (سافت و هارد) در </w:t>
      </w:r>
      <w:r w:rsidRPr="000033F2">
        <w:rPr>
          <w:rFonts w:ascii="Arial" w:hAnsi="Arial" w:cs="B Nazanin"/>
          <w:rtl/>
        </w:rPr>
        <w:t>هماهنگی با دیپارتمنت</w:t>
      </w:r>
      <w:r w:rsidRPr="000033F2">
        <w:rPr>
          <w:rFonts w:ascii="Arial" w:hAnsi="Arial" w:cs="B Nazanin" w:hint="cs"/>
          <w:rtl/>
        </w:rPr>
        <w:t xml:space="preserve"> </w:t>
      </w:r>
      <w:r w:rsidRPr="000033F2">
        <w:rPr>
          <w:rFonts w:ascii="Arial" w:hAnsi="Arial" w:cs="B Nazanin"/>
          <w:rtl/>
        </w:rPr>
        <w:t>مربوطه</w:t>
      </w:r>
    </w:p>
    <w:p w14:paraId="5F2ACE01" w14:textId="77777777" w:rsidR="004D03A2" w:rsidRDefault="004D03A2" w:rsidP="004D03A2">
      <w:pPr>
        <w:bidi/>
        <w:spacing w:after="0" w:line="276" w:lineRule="auto"/>
        <w:jc w:val="both"/>
        <w:rPr>
          <w:rFonts w:ascii="Arial" w:hAnsi="Arial" w:cs="B Nazanin"/>
          <w:sz w:val="21"/>
          <w:szCs w:val="21"/>
          <w:rtl/>
          <w:lang w:bidi="prs-AF"/>
        </w:rPr>
      </w:pPr>
    </w:p>
    <w:p w14:paraId="75DD7438" w14:textId="77777777" w:rsidR="00003D30" w:rsidRDefault="00003D30" w:rsidP="00003D30">
      <w:pPr>
        <w:bidi/>
        <w:spacing w:after="0" w:line="276" w:lineRule="auto"/>
        <w:jc w:val="both"/>
        <w:rPr>
          <w:rFonts w:ascii="Arial" w:hAnsi="Arial" w:cs="B Nazanin"/>
          <w:sz w:val="21"/>
          <w:szCs w:val="21"/>
          <w:rtl/>
          <w:lang w:bidi="prs-AF"/>
        </w:rPr>
      </w:pPr>
    </w:p>
    <w:p w14:paraId="30D67C20" w14:textId="77777777" w:rsidR="00003D30" w:rsidRPr="000033F2" w:rsidRDefault="00003D30" w:rsidP="00003D30">
      <w:pPr>
        <w:bidi/>
        <w:spacing w:after="0" w:line="276" w:lineRule="auto"/>
        <w:jc w:val="both"/>
        <w:rPr>
          <w:rFonts w:ascii="Arial" w:hAnsi="Arial" w:cs="B Nazanin"/>
          <w:sz w:val="21"/>
          <w:szCs w:val="21"/>
          <w:lang w:bidi="prs-AF"/>
        </w:rPr>
      </w:pPr>
    </w:p>
    <w:p w14:paraId="7DEC640B" w14:textId="77777777" w:rsidR="004D03A2" w:rsidRPr="000033F2" w:rsidRDefault="004D03A2" w:rsidP="004D03A2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</w:rPr>
      </w:pPr>
      <w:r w:rsidRPr="000033F2">
        <w:rPr>
          <w:rFonts w:ascii="Arial" w:hAnsi="Arial" w:cs="B Nazanin" w:hint="cs"/>
          <w:b/>
          <w:bCs/>
          <w:sz w:val="24"/>
          <w:szCs w:val="24"/>
          <w:rtl/>
        </w:rPr>
        <w:lastRenderedPageBreak/>
        <w:t>وظایف مدیریتی:</w:t>
      </w:r>
    </w:p>
    <w:p w14:paraId="70C6E5AA" w14:textId="77777777" w:rsidR="004D03A2" w:rsidRPr="000033F2" w:rsidRDefault="004D03A2" w:rsidP="004D03A2">
      <w:pPr>
        <w:pStyle w:val="ListParagraph"/>
        <w:numPr>
          <w:ilvl w:val="0"/>
          <w:numId w:val="50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0033F2">
        <w:rPr>
          <w:rFonts w:cs="B Nazanin" w:hint="cs"/>
          <w:rtl/>
        </w:rPr>
        <w:t>ترتیب پلان کاری ماهوار، ربعوار و سالانه در مطابقت با پلان عمومی، بمنظور رسیدن به اهداف تعیین شده اداره</w:t>
      </w:r>
      <w:r w:rsidRPr="000033F2">
        <w:rPr>
          <w:rFonts w:cs="B Nazanin"/>
        </w:rPr>
        <w:t>.</w:t>
      </w:r>
    </w:p>
    <w:p w14:paraId="1965ABB6" w14:textId="77777777" w:rsidR="004D03A2" w:rsidRPr="000033F2" w:rsidRDefault="004D03A2" w:rsidP="004D03A2">
      <w:pPr>
        <w:pStyle w:val="ListParagraph"/>
        <w:numPr>
          <w:ilvl w:val="0"/>
          <w:numId w:val="50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 w:hint="cs"/>
          <w:rtl/>
        </w:rPr>
        <w:t>ارائه گزارش ماهوار، ربعوار، سالانه و عندالضرورت از فعالیت ها و دست آورد های مربوطه، بمنظور مطلع ساختن رهبری وزارت.</w:t>
      </w:r>
    </w:p>
    <w:p w14:paraId="6C792FD1" w14:textId="77777777" w:rsidR="004D03A2" w:rsidRPr="000033F2" w:rsidRDefault="004D03A2" w:rsidP="004D03A2">
      <w:pPr>
        <w:pStyle w:val="ListParagraph"/>
        <w:numPr>
          <w:ilvl w:val="0"/>
          <w:numId w:val="50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 w:hint="cs"/>
          <w:rtl/>
        </w:rPr>
        <w:t>اجرای سایر وظایف که از طرف مقامات ذیصلاح مطابق قوانین، مقررات و اهداف وزارت سپرده میشود.</w:t>
      </w:r>
    </w:p>
    <w:p w14:paraId="002C68CE" w14:textId="77777777" w:rsidR="004D03A2" w:rsidRPr="000033F2" w:rsidRDefault="004D03A2" w:rsidP="004D03A2">
      <w:pPr>
        <w:pStyle w:val="ListParagraph"/>
        <w:bidi/>
        <w:spacing w:after="0" w:line="240" w:lineRule="auto"/>
        <w:ind w:right="-270"/>
        <w:jc w:val="both"/>
        <w:rPr>
          <w:rFonts w:cs="B Nazanin"/>
          <w:rtl/>
        </w:rPr>
      </w:pPr>
    </w:p>
    <w:p w14:paraId="13BE0831" w14:textId="77777777" w:rsidR="000033F2" w:rsidRPr="000033F2" w:rsidRDefault="000033F2" w:rsidP="000033F2">
      <w:pPr>
        <w:pStyle w:val="ListParagraph"/>
        <w:bidi/>
        <w:spacing w:after="0" w:line="240" w:lineRule="auto"/>
        <w:ind w:right="-270"/>
        <w:jc w:val="both"/>
        <w:rPr>
          <w:rFonts w:cs="B Nazanin"/>
          <w:rtl/>
        </w:rPr>
      </w:pPr>
    </w:p>
    <w:p w14:paraId="2E12687E" w14:textId="77777777" w:rsidR="000033F2" w:rsidRPr="000033F2" w:rsidRDefault="000033F2" w:rsidP="000033F2">
      <w:pPr>
        <w:pStyle w:val="ListParagraph"/>
        <w:bidi/>
        <w:spacing w:after="0" w:line="240" w:lineRule="auto"/>
        <w:ind w:right="-270"/>
        <w:jc w:val="both"/>
        <w:rPr>
          <w:rFonts w:cs="B Nazanin"/>
        </w:rPr>
      </w:pPr>
    </w:p>
    <w:p w14:paraId="42BD4E53" w14:textId="77777777" w:rsidR="004D03A2" w:rsidRPr="000033F2" w:rsidRDefault="004D03A2" w:rsidP="004D03A2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0033F2">
        <w:rPr>
          <w:rFonts w:ascii="Arial" w:hAnsi="Arial" w:cs="B Nazanin" w:hint="cs"/>
          <w:b/>
          <w:bCs/>
          <w:sz w:val="24"/>
          <w:szCs w:val="24"/>
          <w:rtl/>
        </w:rPr>
        <w:t>وظایف هماهنگی:</w:t>
      </w:r>
    </w:p>
    <w:p w14:paraId="7372956D" w14:textId="77777777" w:rsidR="004D03A2" w:rsidRPr="000033F2" w:rsidRDefault="004D03A2" w:rsidP="004D03A2">
      <w:pPr>
        <w:pStyle w:val="ListParagraph"/>
        <w:numPr>
          <w:ilvl w:val="0"/>
          <w:numId w:val="51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 w:hint="cs"/>
          <w:rtl/>
        </w:rPr>
        <w:t>بلند بردن سطح دانش مسلکی انجنیران موجوده ریاست با درنظر داشت نیازمندی های کنونی و استفاده موثر حین طرح و دیزاین پروژه های بخش مربوطه.</w:t>
      </w:r>
    </w:p>
    <w:p w14:paraId="0DDB6592" w14:textId="77777777" w:rsidR="004D03A2" w:rsidRPr="000033F2" w:rsidRDefault="004D03A2" w:rsidP="004D03A2">
      <w:pPr>
        <w:pStyle w:val="ListParagraph"/>
        <w:numPr>
          <w:ilvl w:val="0"/>
          <w:numId w:val="51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 w:hint="cs"/>
          <w:rtl/>
        </w:rPr>
        <w:t>تحقق ورسیدگی به مشکلات و معضلات و دریافت راه حل ها با درنظرداشت نورم های انجنیری دیزاین ساختمان.</w:t>
      </w:r>
    </w:p>
    <w:p w14:paraId="34D445F7" w14:textId="77777777" w:rsidR="004D03A2" w:rsidRPr="000033F2" w:rsidRDefault="004D03A2" w:rsidP="004D03A2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4E8CE9D9" w14:textId="7ED4FA03" w:rsidR="004D03A2" w:rsidRPr="000033F2" w:rsidRDefault="004D03A2" w:rsidP="004D03A2">
      <w:pPr>
        <w:pStyle w:val="ListParagraph"/>
        <w:numPr>
          <w:ilvl w:val="0"/>
          <w:numId w:val="51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 w:hint="cs"/>
          <w:rtl/>
        </w:rPr>
        <w:t xml:space="preserve">هماهنگی امورات سیستم دیزاین </w:t>
      </w:r>
      <w:r w:rsidR="000033F2" w:rsidRPr="000033F2">
        <w:rPr>
          <w:rFonts w:cs="B Nazanin" w:hint="cs"/>
          <w:rtl/>
        </w:rPr>
        <w:t>پروژه ها</w:t>
      </w:r>
      <w:r w:rsidRPr="000033F2">
        <w:rPr>
          <w:rFonts w:cs="B Nazanin" w:hint="cs"/>
          <w:rtl/>
        </w:rPr>
        <w:t xml:space="preserve"> با سائیر تیم های دیزاین.</w:t>
      </w:r>
    </w:p>
    <w:p w14:paraId="0EF410DD" w14:textId="77777777" w:rsidR="004D03A2" w:rsidRPr="000033F2" w:rsidRDefault="004D03A2" w:rsidP="004D03A2">
      <w:pPr>
        <w:pStyle w:val="ListParagraph"/>
        <w:rPr>
          <w:rFonts w:cs="B Nazanin"/>
          <w:rtl/>
        </w:rPr>
      </w:pPr>
    </w:p>
    <w:p w14:paraId="44379865" w14:textId="77777777" w:rsidR="004D03A2" w:rsidRPr="000033F2" w:rsidRDefault="004D03A2" w:rsidP="004D03A2">
      <w:pPr>
        <w:pStyle w:val="ListParagraph"/>
        <w:bidi/>
        <w:spacing w:after="0" w:line="240" w:lineRule="auto"/>
        <w:ind w:left="360" w:right="-270"/>
        <w:jc w:val="both"/>
        <w:rPr>
          <w:rFonts w:cs="B Nazanin"/>
        </w:rPr>
      </w:pPr>
    </w:p>
    <w:p w14:paraId="40A837EC" w14:textId="77777777" w:rsidR="001C2342" w:rsidRPr="000033F2" w:rsidRDefault="009F35CC" w:rsidP="000B0207">
      <w:pPr>
        <w:bidi/>
        <w:spacing w:after="0" w:line="276" w:lineRule="auto"/>
        <w:ind w:left="-540" w:right="-270"/>
        <w:jc w:val="both"/>
        <w:rPr>
          <w:rFonts w:ascii="Arial" w:hAnsi="Arial" w:cs="B Nazanin"/>
          <w:b/>
          <w:bCs/>
          <w:sz w:val="21"/>
          <w:szCs w:val="21"/>
          <w:rtl/>
        </w:rPr>
      </w:pPr>
      <w:r w:rsidRPr="000033F2">
        <w:rPr>
          <w:rFonts w:ascii="Arial" w:hAnsi="Arial" w:cs="B Nazanin"/>
          <w:b/>
          <w:bCs/>
          <w:sz w:val="21"/>
          <w:szCs w:val="21"/>
          <w:rtl/>
        </w:rPr>
        <w:t>شرایط استخدام (سطح تحصیل و تجربه کاری):</w:t>
      </w:r>
    </w:p>
    <w:p w14:paraId="0FCA49FF" w14:textId="3D17533C" w:rsidR="001C2342" w:rsidRPr="000033F2" w:rsidRDefault="00B31E67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/>
          <w:rtl/>
        </w:rPr>
        <w:t>درجه تحصیل</w:t>
      </w:r>
      <w:r w:rsidR="009F35CC" w:rsidRPr="000033F2">
        <w:rPr>
          <w:rFonts w:cs="B Nazanin"/>
          <w:rtl/>
        </w:rPr>
        <w:t>: حداقل لیسانس در رشته انجینیری میخانیک (تهویه</w:t>
      </w:r>
      <w:r w:rsidRPr="000033F2">
        <w:rPr>
          <w:rFonts w:cs="B Nazanin"/>
          <w:rtl/>
        </w:rPr>
        <w:t>، تسخین و تبرید</w:t>
      </w:r>
      <w:r w:rsidR="009F35CC" w:rsidRPr="000033F2">
        <w:rPr>
          <w:rFonts w:cs="B Nazanin"/>
          <w:rtl/>
        </w:rPr>
        <w:t xml:space="preserve"> )  و به درجه تحصیلی بالاتر در رشته متذکره ارجحیت داده میشود.</w:t>
      </w:r>
    </w:p>
    <w:p w14:paraId="6B9701AE" w14:textId="77777777" w:rsidR="002E319F" w:rsidRPr="000033F2" w:rsidRDefault="002E319F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/>
          <w:rtl/>
        </w:rPr>
        <w:t>آشنایی و بلدیت با کود های بین المللی (</w:t>
      </w:r>
      <w:r w:rsidRPr="000033F2">
        <w:rPr>
          <w:rFonts w:cs="B Nazanin"/>
        </w:rPr>
        <w:t>ASHRAE, SMACNA,IMC, IECC, UMC</w:t>
      </w:r>
      <w:r w:rsidRPr="000033F2">
        <w:rPr>
          <w:rFonts w:cs="B Nazanin"/>
          <w:rtl/>
        </w:rPr>
        <w:t>) جهت دیزاین سیستم های تهویه، تسخین و تبرید.</w:t>
      </w:r>
    </w:p>
    <w:p w14:paraId="0CA5FBB9" w14:textId="4A427CF1" w:rsidR="001C2342" w:rsidRPr="000033F2" w:rsidRDefault="00B31E67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/>
          <w:rtl/>
        </w:rPr>
        <w:t xml:space="preserve">تجربه کاری: داشتن تجربه کاری حد اقل </w:t>
      </w:r>
      <w:r w:rsidR="000033F2" w:rsidRPr="000033F2">
        <w:rPr>
          <w:rFonts w:cs="B Nazanin" w:hint="cs"/>
          <w:rtl/>
        </w:rPr>
        <w:t>6</w:t>
      </w:r>
      <w:r w:rsidRPr="000033F2">
        <w:rPr>
          <w:rFonts w:cs="B Nazanin"/>
          <w:rtl/>
        </w:rPr>
        <w:t xml:space="preserve"> سال برای لیسانس و </w:t>
      </w:r>
      <w:r w:rsidR="000033F2" w:rsidRPr="000033F2">
        <w:rPr>
          <w:rFonts w:cs="B Nazanin" w:hint="cs"/>
          <w:rtl/>
        </w:rPr>
        <w:t>3</w:t>
      </w:r>
      <w:r w:rsidRPr="000033F2">
        <w:rPr>
          <w:rFonts w:cs="B Nazanin"/>
          <w:rtl/>
        </w:rPr>
        <w:t xml:space="preserve"> سال برای ماستر.</w:t>
      </w:r>
    </w:p>
    <w:p w14:paraId="2FA4C0AA" w14:textId="77777777" w:rsidR="000033F2" w:rsidRPr="000033F2" w:rsidRDefault="000033F2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0033F2">
        <w:rPr>
          <w:rFonts w:cs="B Nazanin"/>
          <w:rtl/>
        </w:rPr>
        <w:t>آشنایی کامل با سافت ویر های (</w:t>
      </w:r>
      <w:r w:rsidRPr="000033F2">
        <w:rPr>
          <w:rFonts w:cs="B Nazanin"/>
        </w:rPr>
        <w:t xml:space="preserve">Auto CAD, Auto CAD MEP, HAP, Design Builder, Lats HVAC, Duct Sizer, </w:t>
      </w:r>
      <w:proofErr w:type="spellStart"/>
      <w:r w:rsidRPr="000033F2">
        <w:rPr>
          <w:rFonts w:cs="B Nazanin"/>
        </w:rPr>
        <w:t>Metronom</w:t>
      </w:r>
      <w:proofErr w:type="spellEnd"/>
      <w:r w:rsidRPr="000033F2">
        <w:rPr>
          <w:rFonts w:cs="B Nazanin"/>
        </w:rPr>
        <w:t xml:space="preserve">, Trane Trace700, Pipe Sizer, REVIT, </w:t>
      </w:r>
      <w:r w:rsidRPr="000033F2">
        <w:rPr>
          <w:rFonts w:cs="B Nazanin"/>
          <w:rtl/>
        </w:rPr>
        <w:t>)</w:t>
      </w:r>
    </w:p>
    <w:p w14:paraId="5D462E99" w14:textId="77777777" w:rsidR="000033F2" w:rsidRPr="000033F2" w:rsidRDefault="00B31E67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/>
          <w:rtl/>
        </w:rPr>
        <w:t>داشتن توانایی اداره، مدیریت، پلانگذاری و سازماندهی</w:t>
      </w:r>
      <w:r w:rsidR="000033F2" w:rsidRPr="000033F2">
        <w:rPr>
          <w:rFonts w:cs="B Nazanin" w:hint="cs"/>
          <w:rtl/>
        </w:rPr>
        <w:t>.</w:t>
      </w:r>
    </w:p>
    <w:p w14:paraId="1F454B73" w14:textId="77777777" w:rsidR="000033F2" w:rsidRPr="000033F2" w:rsidRDefault="00B31E67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/>
          <w:rtl/>
        </w:rPr>
        <w:t>داشتن اهلیت و شایستگی، تعهد به کار، حسن سیرت</w:t>
      </w:r>
      <w:r w:rsidR="007146B9" w:rsidRPr="000033F2">
        <w:rPr>
          <w:rFonts w:cs="B Nazanin"/>
          <w:rtl/>
        </w:rPr>
        <w:t xml:space="preserve"> </w:t>
      </w:r>
      <w:r w:rsidRPr="000033F2">
        <w:rPr>
          <w:rFonts w:cs="B Nazanin"/>
          <w:rtl/>
        </w:rPr>
        <w:t>و شهرت نیک.</w:t>
      </w:r>
    </w:p>
    <w:p w14:paraId="67FB0AD3" w14:textId="77777777" w:rsidR="004F6D75" w:rsidRPr="004F6D75" w:rsidRDefault="00086FB2" w:rsidP="000033F2">
      <w:pPr>
        <w:pStyle w:val="ListParagraph"/>
        <w:numPr>
          <w:ilvl w:val="0"/>
          <w:numId w:val="52"/>
        </w:numPr>
        <w:bidi/>
        <w:spacing w:after="0" w:line="240" w:lineRule="auto"/>
        <w:ind w:right="-270"/>
        <w:jc w:val="both"/>
        <w:rPr>
          <w:rFonts w:cs="B Nazanin"/>
        </w:rPr>
      </w:pPr>
      <w:r w:rsidRPr="000033F2">
        <w:rPr>
          <w:rFonts w:cs="B Nazanin"/>
          <w:rtl/>
        </w:rPr>
        <w:t xml:space="preserve">تسلط به یکی از زبان‌های رسمی (پشتو یا دری) و </w:t>
      </w:r>
      <w:r w:rsidR="00536719">
        <w:rPr>
          <w:rFonts w:cs="B Nazanin" w:hint="cs"/>
          <w:rtl/>
        </w:rPr>
        <w:t>توانائی</w:t>
      </w:r>
      <w:r w:rsidRPr="000033F2">
        <w:rPr>
          <w:rFonts w:cs="B Nazanin"/>
          <w:rtl/>
        </w:rPr>
        <w:t xml:space="preserve"> (تحریر و</w:t>
      </w:r>
      <w:r w:rsidRPr="000033F2">
        <w:rPr>
          <w:rFonts w:ascii="Arial" w:hAnsi="Arial" w:cs="B Nazanin"/>
          <w:sz w:val="21"/>
          <w:szCs w:val="21"/>
          <w:rtl/>
          <w:lang w:bidi="fa-IR"/>
        </w:rPr>
        <w:t xml:space="preserve"> تکلم) ب</w:t>
      </w:r>
      <w:r w:rsidR="00D558CA" w:rsidRPr="000033F2">
        <w:rPr>
          <w:rFonts w:ascii="Arial" w:hAnsi="Arial" w:cs="B Nazanin"/>
          <w:sz w:val="21"/>
          <w:szCs w:val="21"/>
          <w:rtl/>
          <w:lang w:bidi="fa-IR"/>
        </w:rPr>
        <w:t xml:space="preserve">ه </w:t>
      </w:r>
      <w:r w:rsidRPr="000033F2">
        <w:rPr>
          <w:rFonts w:ascii="Arial" w:hAnsi="Arial" w:cs="B Nazanin"/>
          <w:sz w:val="21"/>
          <w:szCs w:val="21"/>
          <w:rtl/>
          <w:lang w:bidi="fa-IR"/>
        </w:rPr>
        <w:t>زبان انگلیسی</w:t>
      </w:r>
    </w:p>
    <w:p w14:paraId="71AEE0D9" w14:textId="77777777" w:rsidR="004F6D75" w:rsidRDefault="004F6D75" w:rsidP="004F6D75">
      <w:pPr>
        <w:bidi/>
        <w:spacing w:after="0" w:line="240" w:lineRule="auto"/>
        <w:ind w:left="-180" w:right="-270"/>
        <w:jc w:val="both"/>
        <w:rPr>
          <w:rFonts w:ascii="Arial" w:hAnsi="Arial" w:cs="B Nazanin"/>
          <w:sz w:val="21"/>
          <w:szCs w:val="21"/>
          <w:rtl/>
          <w:lang w:bidi="fa-IR"/>
        </w:rPr>
      </w:pPr>
    </w:p>
    <w:p w14:paraId="37C755AE" w14:textId="77777777" w:rsidR="004F6D75" w:rsidRPr="005664AB" w:rsidRDefault="004F6D75" w:rsidP="004F6D75">
      <w:pPr>
        <w:bidi/>
        <w:spacing w:after="0" w:line="240" w:lineRule="auto"/>
        <w:ind w:left="-433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2EB5B2" w14:textId="77777777" w:rsidR="004F6D75" w:rsidRDefault="004F6D75" w:rsidP="004F6D75">
      <w:pPr>
        <w:bidi/>
        <w:spacing w:after="0" w:line="240" w:lineRule="auto"/>
        <w:ind w:left="-433"/>
        <w:jc w:val="both"/>
        <w:rPr>
          <w:rFonts w:ascii="Arial" w:hAnsi="Arial" w:cs="B Nazanin"/>
          <w:lang w:bidi="ps-AF"/>
        </w:rPr>
      </w:pPr>
    </w:p>
    <w:p w14:paraId="30D04DF8" w14:textId="77777777" w:rsidR="004D1449" w:rsidRPr="004D1449" w:rsidRDefault="004D1449" w:rsidP="004D1449">
      <w:pPr>
        <w:bidi/>
        <w:spacing w:after="0" w:line="240" w:lineRule="auto"/>
        <w:ind w:left="-433"/>
        <w:jc w:val="both"/>
        <w:rPr>
          <w:rFonts w:ascii="Arial" w:hAnsi="Arial" w:cs="B Nazanin"/>
          <w:b/>
          <w:bCs/>
          <w:lang w:bidi="fa-IR"/>
        </w:rPr>
      </w:pPr>
      <w:r w:rsidRPr="004D1449">
        <w:rPr>
          <w:rFonts w:ascii="Arial" w:hAnsi="Arial" w:cs="B Nazanin" w:hint="cs"/>
          <w:b/>
          <w:bCs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4D1449">
        <w:rPr>
          <w:rFonts w:ascii="Arial" w:hAnsi="Arial" w:cs="B Nazanin"/>
          <w:b/>
          <w:bCs/>
          <w:lang w:bidi="fa-IR"/>
        </w:rPr>
        <w:t>CV</w:t>
      </w:r>
      <w:r w:rsidRPr="004D1449">
        <w:rPr>
          <w:rFonts w:ascii="Arial" w:hAnsi="Arial" w:cs="B Nazanin" w:hint="cs"/>
          <w:b/>
          <w:bCs/>
          <w:rtl/>
          <w:lang w:bidi="fa-IR"/>
        </w:rPr>
        <w:t xml:space="preserve">  خویش را به آدرس (</w:t>
      </w:r>
      <w:hyperlink r:id="rId8" w:history="1">
        <w:r w:rsidRPr="004D1449">
          <w:rPr>
            <w:rStyle w:val="Hyperlink"/>
            <w:rFonts w:ascii="Arial" w:hAnsi="Arial" w:cs="B Nazanin"/>
            <w:b/>
            <w:bCs/>
            <w:lang w:bidi="fa-IR"/>
          </w:rPr>
          <w:t>hr.nta@mudh.gov.af</w:t>
        </w:r>
      </w:hyperlink>
      <w:r w:rsidRPr="004D1449">
        <w:rPr>
          <w:rFonts w:ascii="Arial" w:hAnsi="Arial" w:cs="B Nazanin" w:hint="cs"/>
          <w:b/>
          <w:bCs/>
          <w:rtl/>
          <w:lang w:bidi="fa-IR"/>
        </w:rPr>
        <w:t xml:space="preserve">) ارسال نمایند و یا  به طور فزیکی به دفتر استخدام کارمندان قراردادی </w:t>
      </w:r>
      <w:r w:rsidRPr="004D1449">
        <w:rPr>
          <w:rFonts w:ascii="Arial" w:hAnsi="Arial" w:cs="B Nazanin"/>
          <w:b/>
          <w:bCs/>
          <w:lang w:bidi="fa-IR"/>
        </w:rPr>
        <w:t>NTA</w:t>
      </w:r>
      <w:r w:rsidRPr="004D1449">
        <w:rPr>
          <w:rFonts w:ascii="Arial" w:hAnsi="Arial" w:cs="B Nazanin" w:hint="cs"/>
          <w:b/>
          <w:bCs/>
          <w:rtl/>
          <w:lang w:bidi="fa-IR"/>
        </w:rPr>
        <w:t xml:space="preserve"> ریاست امورکارکنان این وزارت قبل از تاریخ ختم اعلان تسلیم نمایند</w:t>
      </w:r>
    </w:p>
    <w:p w14:paraId="493F9489" w14:textId="5CF4D61F" w:rsidR="0040710D" w:rsidRPr="004F6D75" w:rsidRDefault="0040710D" w:rsidP="00F8587A">
      <w:pPr>
        <w:bidi/>
        <w:spacing w:after="0" w:line="240" w:lineRule="auto"/>
        <w:ind w:left="-433"/>
        <w:jc w:val="both"/>
        <w:rPr>
          <w:rFonts w:cs="B Nazanin"/>
          <w:rtl/>
        </w:rPr>
      </w:pPr>
    </w:p>
    <w:sectPr w:rsidR="0040710D" w:rsidRPr="004F6D75" w:rsidSect="00CA47BC">
      <w:pgSz w:w="12240" w:h="15840"/>
      <w:pgMar w:top="1170" w:right="1170" w:bottom="1080" w:left="45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B625" w14:textId="77777777" w:rsidR="004B7739" w:rsidRDefault="004B7739" w:rsidP="002A1223">
      <w:pPr>
        <w:spacing w:after="0" w:line="240" w:lineRule="auto"/>
      </w:pPr>
      <w:r>
        <w:separator/>
      </w:r>
    </w:p>
  </w:endnote>
  <w:endnote w:type="continuationSeparator" w:id="0">
    <w:p w14:paraId="4BAE7E69" w14:textId="77777777" w:rsidR="004B7739" w:rsidRDefault="004B7739" w:rsidP="002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C1D5" w14:textId="77777777" w:rsidR="004B7739" w:rsidRDefault="004B7739" w:rsidP="002A1223">
      <w:pPr>
        <w:spacing w:after="0" w:line="240" w:lineRule="auto"/>
      </w:pPr>
      <w:r>
        <w:separator/>
      </w:r>
    </w:p>
  </w:footnote>
  <w:footnote w:type="continuationSeparator" w:id="0">
    <w:p w14:paraId="7CE29A9E" w14:textId="77777777" w:rsidR="004B7739" w:rsidRDefault="004B7739" w:rsidP="002A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4E1"/>
    <w:multiLevelType w:val="hybridMultilevel"/>
    <w:tmpl w:val="F6C0A574"/>
    <w:lvl w:ilvl="0" w:tplc="D540A72E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5CF"/>
    <w:multiLevelType w:val="hybridMultilevel"/>
    <w:tmpl w:val="9C02844E"/>
    <w:lvl w:ilvl="0" w:tplc="C02AA816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EB0"/>
    <w:multiLevelType w:val="hybridMultilevel"/>
    <w:tmpl w:val="4AF27D2A"/>
    <w:lvl w:ilvl="0" w:tplc="45845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92A"/>
    <w:multiLevelType w:val="hybridMultilevel"/>
    <w:tmpl w:val="9162C224"/>
    <w:lvl w:ilvl="0" w:tplc="F37A57AE">
      <w:start w:val="5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21A3"/>
    <w:multiLevelType w:val="hybridMultilevel"/>
    <w:tmpl w:val="4C8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72B"/>
    <w:multiLevelType w:val="hybridMultilevel"/>
    <w:tmpl w:val="8A344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73362"/>
    <w:multiLevelType w:val="hybridMultilevel"/>
    <w:tmpl w:val="03E6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647B"/>
    <w:multiLevelType w:val="hybridMultilevel"/>
    <w:tmpl w:val="079E7348"/>
    <w:lvl w:ilvl="0" w:tplc="E9807502">
      <w:start w:val="12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818"/>
    <w:multiLevelType w:val="hybridMultilevel"/>
    <w:tmpl w:val="F014B234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48B5789"/>
    <w:multiLevelType w:val="hybridMultilevel"/>
    <w:tmpl w:val="DDBC2CC2"/>
    <w:lvl w:ilvl="0" w:tplc="E42624C0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F7E3E"/>
    <w:multiLevelType w:val="hybridMultilevel"/>
    <w:tmpl w:val="B92A3854"/>
    <w:lvl w:ilvl="0" w:tplc="5AE6AC14">
      <w:start w:val="8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10C38"/>
    <w:multiLevelType w:val="hybridMultilevel"/>
    <w:tmpl w:val="E740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B58"/>
    <w:multiLevelType w:val="hybridMultilevel"/>
    <w:tmpl w:val="62E4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5908"/>
    <w:multiLevelType w:val="hybridMultilevel"/>
    <w:tmpl w:val="BC5A5434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1F886D12"/>
    <w:multiLevelType w:val="hybridMultilevel"/>
    <w:tmpl w:val="49546E36"/>
    <w:lvl w:ilvl="0" w:tplc="A50C47A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7ACD"/>
    <w:multiLevelType w:val="multilevel"/>
    <w:tmpl w:val="85EC15E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cs="B Zar" w:hint="cs"/>
        <w:caps w:val="0"/>
        <w:vanish w:val="0"/>
        <w:vertAlign w:val="baseline"/>
        <w14:ligatures w14:val="standardContextual"/>
      </w:rPr>
    </w:lvl>
    <w:lvl w:ilvl="1">
      <w:start w:val="1"/>
      <w:numFmt w:val="decimal"/>
      <w:lvlRestart w:val="0"/>
      <w:pStyle w:val="Heading2"/>
      <w:isLgl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Restart w:val="2"/>
      <w:pStyle w:val="Heading4"/>
      <w:isLgl/>
      <w:lvlText w:val="%2.%3.%4."/>
      <w:lvlJc w:val="right"/>
      <w:pPr>
        <w:ind w:left="1800" w:firstLine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A8C7C28"/>
    <w:multiLevelType w:val="hybridMultilevel"/>
    <w:tmpl w:val="CD1E6BAC"/>
    <w:lvl w:ilvl="0" w:tplc="92D4387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7614"/>
    <w:multiLevelType w:val="hybridMultilevel"/>
    <w:tmpl w:val="70CA89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F796BE08">
      <w:start w:val="1"/>
      <w:numFmt w:val="decimal"/>
      <w:lvlText w:val="%2-"/>
      <w:lvlJc w:val="left"/>
      <w:pPr>
        <w:ind w:left="540" w:hanging="360"/>
      </w:pPr>
      <w:rPr>
        <w:rFonts w:hint="default"/>
        <w:spacing w:val="2"/>
        <w:kern w:val="16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CE17F0B"/>
    <w:multiLevelType w:val="hybridMultilevel"/>
    <w:tmpl w:val="2702C194"/>
    <w:lvl w:ilvl="0" w:tplc="459E4220">
      <w:start w:val="12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11B57"/>
    <w:multiLevelType w:val="hybridMultilevel"/>
    <w:tmpl w:val="0896C288"/>
    <w:lvl w:ilvl="0" w:tplc="FD901A40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7487D"/>
    <w:multiLevelType w:val="hybridMultilevel"/>
    <w:tmpl w:val="4EF0E6F8"/>
    <w:lvl w:ilvl="0" w:tplc="35C4EAFC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800AA"/>
    <w:multiLevelType w:val="hybridMultilevel"/>
    <w:tmpl w:val="31ECBAF4"/>
    <w:lvl w:ilvl="0" w:tplc="92FE8FB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619D5"/>
    <w:multiLevelType w:val="hybridMultilevel"/>
    <w:tmpl w:val="5DBAFECC"/>
    <w:lvl w:ilvl="0" w:tplc="C8D2DEF2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613C6"/>
    <w:multiLevelType w:val="hybridMultilevel"/>
    <w:tmpl w:val="75CC9854"/>
    <w:lvl w:ilvl="0" w:tplc="F568238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F49FD"/>
    <w:multiLevelType w:val="hybridMultilevel"/>
    <w:tmpl w:val="89506DCE"/>
    <w:lvl w:ilvl="0" w:tplc="83526198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F06F7"/>
    <w:multiLevelType w:val="hybridMultilevel"/>
    <w:tmpl w:val="E544E604"/>
    <w:lvl w:ilvl="0" w:tplc="FBEC34E4">
      <w:start w:val="10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958C0"/>
    <w:multiLevelType w:val="hybridMultilevel"/>
    <w:tmpl w:val="4A5A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97740"/>
    <w:multiLevelType w:val="hybridMultilevel"/>
    <w:tmpl w:val="325C51A0"/>
    <w:lvl w:ilvl="0" w:tplc="44200B80">
      <w:start w:val="10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5D62"/>
    <w:multiLevelType w:val="hybridMultilevel"/>
    <w:tmpl w:val="6AD04336"/>
    <w:lvl w:ilvl="0" w:tplc="F30E0B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53FA4"/>
    <w:multiLevelType w:val="hybridMultilevel"/>
    <w:tmpl w:val="8708DD22"/>
    <w:lvl w:ilvl="0" w:tplc="DE20217A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3465"/>
    <w:multiLevelType w:val="hybridMultilevel"/>
    <w:tmpl w:val="BE12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D4DBE"/>
    <w:multiLevelType w:val="hybridMultilevel"/>
    <w:tmpl w:val="6DC833AE"/>
    <w:lvl w:ilvl="0" w:tplc="61E27964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F413E"/>
    <w:multiLevelType w:val="hybridMultilevel"/>
    <w:tmpl w:val="40AEC846"/>
    <w:lvl w:ilvl="0" w:tplc="7AAA313E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F1A66"/>
    <w:multiLevelType w:val="hybridMultilevel"/>
    <w:tmpl w:val="2B0E17CC"/>
    <w:lvl w:ilvl="0" w:tplc="CC1CDA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E0A8E"/>
    <w:multiLevelType w:val="hybridMultilevel"/>
    <w:tmpl w:val="523645BA"/>
    <w:lvl w:ilvl="0" w:tplc="69905210">
      <w:start w:val="1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62166"/>
    <w:multiLevelType w:val="hybridMultilevel"/>
    <w:tmpl w:val="021C31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61DA3D32"/>
    <w:multiLevelType w:val="hybridMultilevel"/>
    <w:tmpl w:val="BEAA0570"/>
    <w:lvl w:ilvl="0" w:tplc="CB44694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49F7"/>
    <w:multiLevelType w:val="hybridMultilevel"/>
    <w:tmpl w:val="B096F962"/>
    <w:lvl w:ilvl="0" w:tplc="4CA85002">
      <w:start w:val="12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00FC"/>
    <w:multiLevelType w:val="hybridMultilevel"/>
    <w:tmpl w:val="DB2835B2"/>
    <w:lvl w:ilvl="0" w:tplc="2EE2F01A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F25"/>
    <w:multiLevelType w:val="hybridMultilevel"/>
    <w:tmpl w:val="70108F9E"/>
    <w:lvl w:ilvl="0" w:tplc="69AA380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4A53"/>
    <w:multiLevelType w:val="hybridMultilevel"/>
    <w:tmpl w:val="18E4607E"/>
    <w:lvl w:ilvl="0" w:tplc="7A847AC8">
      <w:start w:val="9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2D36"/>
    <w:multiLevelType w:val="hybridMultilevel"/>
    <w:tmpl w:val="38C8CBD6"/>
    <w:lvl w:ilvl="0" w:tplc="15444F48">
      <w:start w:val="10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F7220"/>
    <w:multiLevelType w:val="hybridMultilevel"/>
    <w:tmpl w:val="10E69A8C"/>
    <w:lvl w:ilvl="0" w:tplc="AA620CA2">
      <w:start w:val="14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360F"/>
    <w:multiLevelType w:val="hybridMultilevel"/>
    <w:tmpl w:val="DD348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D41B7"/>
    <w:multiLevelType w:val="hybridMultilevel"/>
    <w:tmpl w:val="7512D498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449607F"/>
    <w:multiLevelType w:val="hybridMultilevel"/>
    <w:tmpl w:val="2D1E31E2"/>
    <w:lvl w:ilvl="0" w:tplc="762CEF1E">
      <w:start w:val="5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F50C8D28">
      <w:start w:val="1"/>
      <w:numFmt w:val="decimalFullWidth"/>
      <w:lvlText w:val="%2."/>
      <w:lvlJc w:val="left"/>
      <w:pPr>
        <w:ind w:left="1440" w:hanging="360"/>
      </w:pPr>
      <w:rPr>
        <w:rFonts w:asciiTheme="minorBidi" w:hAnsi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2ECF"/>
    <w:multiLevelType w:val="hybridMultilevel"/>
    <w:tmpl w:val="E0DC0E02"/>
    <w:lvl w:ilvl="0" w:tplc="AB1E329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93951"/>
    <w:multiLevelType w:val="hybridMultilevel"/>
    <w:tmpl w:val="2E26B99A"/>
    <w:lvl w:ilvl="0" w:tplc="28E2F0A8">
      <w:start w:val="8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4243"/>
    <w:multiLevelType w:val="hybridMultilevel"/>
    <w:tmpl w:val="76AC37D2"/>
    <w:lvl w:ilvl="0" w:tplc="70CCA55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9678D"/>
    <w:multiLevelType w:val="hybridMultilevel"/>
    <w:tmpl w:val="BF465370"/>
    <w:lvl w:ilvl="0" w:tplc="2C507AFE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B2CBB"/>
    <w:multiLevelType w:val="hybridMultilevel"/>
    <w:tmpl w:val="90628F70"/>
    <w:lvl w:ilvl="0" w:tplc="00F2945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10E77"/>
    <w:multiLevelType w:val="hybridMultilevel"/>
    <w:tmpl w:val="39C0F7A2"/>
    <w:lvl w:ilvl="0" w:tplc="02805BC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01849">
    <w:abstractNumId w:val="15"/>
  </w:num>
  <w:num w:numId="2" w16cid:durableId="980111632">
    <w:abstractNumId w:val="30"/>
  </w:num>
  <w:num w:numId="3" w16cid:durableId="298460414">
    <w:abstractNumId w:val="17"/>
  </w:num>
  <w:num w:numId="4" w16cid:durableId="838471713">
    <w:abstractNumId w:val="26"/>
  </w:num>
  <w:num w:numId="5" w16cid:durableId="356322512">
    <w:abstractNumId w:val="43"/>
  </w:num>
  <w:num w:numId="6" w16cid:durableId="777136447">
    <w:abstractNumId w:val="4"/>
  </w:num>
  <w:num w:numId="7" w16cid:durableId="460391051">
    <w:abstractNumId w:val="33"/>
  </w:num>
  <w:num w:numId="8" w16cid:durableId="51539137">
    <w:abstractNumId w:val="18"/>
  </w:num>
  <w:num w:numId="9" w16cid:durableId="236061791">
    <w:abstractNumId w:val="1"/>
  </w:num>
  <w:num w:numId="10" w16cid:durableId="542794795">
    <w:abstractNumId w:val="20"/>
  </w:num>
  <w:num w:numId="11" w16cid:durableId="317270658">
    <w:abstractNumId w:val="31"/>
  </w:num>
  <w:num w:numId="12" w16cid:durableId="1254898703">
    <w:abstractNumId w:val="38"/>
  </w:num>
  <w:num w:numId="13" w16cid:durableId="1018119366">
    <w:abstractNumId w:val="49"/>
  </w:num>
  <w:num w:numId="14" w16cid:durableId="701057727">
    <w:abstractNumId w:val="3"/>
  </w:num>
  <w:num w:numId="15" w16cid:durableId="400299594">
    <w:abstractNumId w:val="47"/>
  </w:num>
  <w:num w:numId="16" w16cid:durableId="1577280814">
    <w:abstractNumId w:val="46"/>
  </w:num>
  <w:num w:numId="17" w16cid:durableId="934750285">
    <w:abstractNumId w:val="51"/>
  </w:num>
  <w:num w:numId="18" w16cid:durableId="1514609100">
    <w:abstractNumId w:val="2"/>
  </w:num>
  <w:num w:numId="19" w16cid:durableId="1240675247">
    <w:abstractNumId w:val="16"/>
  </w:num>
  <w:num w:numId="20" w16cid:durableId="556824438">
    <w:abstractNumId w:val="7"/>
  </w:num>
  <w:num w:numId="21" w16cid:durableId="1206258003">
    <w:abstractNumId w:val="22"/>
  </w:num>
  <w:num w:numId="22" w16cid:durableId="1456176537">
    <w:abstractNumId w:val="10"/>
  </w:num>
  <w:num w:numId="23" w16cid:durableId="75135481">
    <w:abstractNumId w:val="34"/>
  </w:num>
  <w:num w:numId="24" w16cid:durableId="1052271540">
    <w:abstractNumId w:val="29"/>
  </w:num>
  <w:num w:numId="25" w16cid:durableId="787237423">
    <w:abstractNumId w:val="45"/>
  </w:num>
  <w:num w:numId="26" w16cid:durableId="631251059">
    <w:abstractNumId w:val="41"/>
  </w:num>
  <w:num w:numId="27" w16cid:durableId="1350521187">
    <w:abstractNumId w:val="39"/>
  </w:num>
  <w:num w:numId="28" w16cid:durableId="1796364852">
    <w:abstractNumId w:val="28"/>
  </w:num>
  <w:num w:numId="29" w16cid:durableId="300038538">
    <w:abstractNumId w:val="50"/>
  </w:num>
  <w:num w:numId="30" w16cid:durableId="60446330">
    <w:abstractNumId w:val="23"/>
  </w:num>
  <w:num w:numId="31" w16cid:durableId="1128662931">
    <w:abstractNumId w:val="19"/>
  </w:num>
  <w:num w:numId="32" w16cid:durableId="397824280">
    <w:abstractNumId w:val="25"/>
  </w:num>
  <w:num w:numId="33" w16cid:durableId="1295989373">
    <w:abstractNumId w:val="0"/>
  </w:num>
  <w:num w:numId="34" w16cid:durableId="1502893202">
    <w:abstractNumId w:val="24"/>
  </w:num>
  <w:num w:numId="35" w16cid:durableId="2049986690">
    <w:abstractNumId w:val="48"/>
  </w:num>
  <w:num w:numId="36" w16cid:durableId="201136184">
    <w:abstractNumId w:val="9"/>
  </w:num>
  <w:num w:numId="37" w16cid:durableId="264387967">
    <w:abstractNumId w:val="32"/>
  </w:num>
  <w:num w:numId="38" w16cid:durableId="669139509">
    <w:abstractNumId w:val="36"/>
  </w:num>
  <w:num w:numId="39" w16cid:durableId="732773939">
    <w:abstractNumId w:val="14"/>
  </w:num>
  <w:num w:numId="40" w16cid:durableId="73093197">
    <w:abstractNumId w:val="27"/>
  </w:num>
  <w:num w:numId="41" w16cid:durableId="62602675">
    <w:abstractNumId w:val="42"/>
  </w:num>
  <w:num w:numId="42" w16cid:durableId="2101178607">
    <w:abstractNumId w:val="21"/>
  </w:num>
  <w:num w:numId="43" w16cid:durableId="379205596">
    <w:abstractNumId w:val="40"/>
  </w:num>
  <w:num w:numId="44" w16cid:durableId="520975933">
    <w:abstractNumId w:val="37"/>
  </w:num>
  <w:num w:numId="45" w16cid:durableId="240069938">
    <w:abstractNumId w:val="12"/>
  </w:num>
  <w:num w:numId="46" w16cid:durableId="983511120">
    <w:abstractNumId w:val="13"/>
  </w:num>
  <w:num w:numId="47" w16cid:durableId="371464577">
    <w:abstractNumId w:val="8"/>
  </w:num>
  <w:num w:numId="48" w16cid:durableId="653262920">
    <w:abstractNumId w:val="44"/>
  </w:num>
  <w:num w:numId="49" w16cid:durableId="849875411">
    <w:abstractNumId w:val="6"/>
  </w:num>
  <w:num w:numId="50" w16cid:durableId="1639336167">
    <w:abstractNumId w:val="11"/>
  </w:num>
  <w:num w:numId="51" w16cid:durableId="366299835">
    <w:abstractNumId w:val="5"/>
  </w:num>
  <w:num w:numId="52" w16cid:durableId="54036630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C"/>
    <w:rsid w:val="000033F2"/>
    <w:rsid w:val="00003D30"/>
    <w:rsid w:val="00005935"/>
    <w:rsid w:val="0000668C"/>
    <w:rsid w:val="00012204"/>
    <w:rsid w:val="000137CD"/>
    <w:rsid w:val="00013A9F"/>
    <w:rsid w:val="0001588A"/>
    <w:rsid w:val="000200B6"/>
    <w:rsid w:val="00022410"/>
    <w:rsid w:val="000241B1"/>
    <w:rsid w:val="00024304"/>
    <w:rsid w:val="00025393"/>
    <w:rsid w:val="00026099"/>
    <w:rsid w:val="000304AA"/>
    <w:rsid w:val="000328FB"/>
    <w:rsid w:val="00035209"/>
    <w:rsid w:val="00037275"/>
    <w:rsid w:val="000407D4"/>
    <w:rsid w:val="00040B06"/>
    <w:rsid w:val="00041B67"/>
    <w:rsid w:val="00041F5E"/>
    <w:rsid w:val="00043F5D"/>
    <w:rsid w:val="0004789C"/>
    <w:rsid w:val="00050C8B"/>
    <w:rsid w:val="0005100E"/>
    <w:rsid w:val="0005209E"/>
    <w:rsid w:val="00055CCA"/>
    <w:rsid w:val="0005684F"/>
    <w:rsid w:val="000568B0"/>
    <w:rsid w:val="00056A80"/>
    <w:rsid w:val="000604DD"/>
    <w:rsid w:val="00060502"/>
    <w:rsid w:val="0006173B"/>
    <w:rsid w:val="0006213D"/>
    <w:rsid w:val="00063346"/>
    <w:rsid w:val="0006410A"/>
    <w:rsid w:val="00064B41"/>
    <w:rsid w:val="0006793A"/>
    <w:rsid w:val="00071694"/>
    <w:rsid w:val="000750FE"/>
    <w:rsid w:val="00076D6A"/>
    <w:rsid w:val="00076FEF"/>
    <w:rsid w:val="000771DA"/>
    <w:rsid w:val="00080CAB"/>
    <w:rsid w:val="00080F74"/>
    <w:rsid w:val="00081853"/>
    <w:rsid w:val="00082AE6"/>
    <w:rsid w:val="0008386E"/>
    <w:rsid w:val="0008470B"/>
    <w:rsid w:val="000852C6"/>
    <w:rsid w:val="00086FB2"/>
    <w:rsid w:val="00090727"/>
    <w:rsid w:val="0009246D"/>
    <w:rsid w:val="00092C17"/>
    <w:rsid w:val="0009722F"/>
    <w:rsid w:val="00097A71"/>
    <w:rsid w:val="00097D6B"/>
    <w:rsid w:val="000A3D52"/>
    <w:rsid w:val="000A3DA2"/>
    <w:rsid w:val="000A43B2"/>
    <w:rsid w:val="000A523A"/>
    <w:rsid w:val="000A678F"/>
    <w:rsid w:val="000B0207"/>
    <w:rsid w:val="000B3013"/>
    <w:rsid w:val="000B4AB4"/>
    <w:rsid w:val="000B5ABD"/>
    <w:rsid w:val="000B6172"/>
    <w:rsid w:val="000B6A60"/>
    <w:rsid w:val="000C06BD"/>
    <w:rsid w:val="000C46AF"/>
    <w:rsid w:val="000C541A"/>
    <w:rsid w:val="000C7C20"/>
    <w:rsid w:val="000D2130"/>
    <w:rsid w:val="000D21B9"/>
    <w:rsid w:val="000D3253"/>
    <w:rsid w:val="000D4098"/>
    <w:rsid w:val="000D4936"/>
    <w:rsid w:val="000D4D9D"/>
    <w:rsid w:val="000E1934"/>
    <w:rsid w:val="000E2CF4"/>
    <w:rsid w:val="000E35DA"/>
    <w:rsid w:val="000E3F33"/>
    <w:rsid w:val="000E5387"/>
    <w:rsid w:val="000E5648"/>
    <w:rsid w:val="000E6701"/>
    <w:rsid w:val="000E689A"/>
    <w:rsid w:val="000E75BE"/>
    <w:rsid w:val="000E7E59"/>
    <w:rsid w:val="000F4A6E"/>
    <w:rsid w:val="000F4B05"/>
    <w:rsid w:val="000F5600"/>
    <w:rsid w:val="000F5BA3"/>
    <w:rsid w:val="000F61A4"/>
    <w:rsid w:val="000F6502"/>
    <w:rsid w:val="000F67FC"/>
    <w:rsid w:val="000F734F"/>
    <w:rsid w:val="00101198"/>
    <w:rsid w:val="00102CF4"/>
    <w:rsid w:val="00103938"/>
    <w:rsid w:val="00103F99"/>
    <w:rsid w:val="00105981"/>
    <w:rsid w:val="00105AED"/>
    <w:rsid w:val="0011375B"/>
    <w:rsid w:val="00114FB7"/>
    <w:rsid w:val="00115230"/>
    <w:rsid w:val="0011620B"/>
    <w:rsid w:val="00116647"/>
    <w:rsid w:val="00116CF5"/>
    <w:rsid w:val="00117ED5"/>
    <w:rsid w:val="00122ED9"/>
    <w:rsid w:val="00125D7F"/>
    <w:rsid w:val="00125DC8"/>
    <w:rsid w:val="0012645E"/>
    <w:rsid w:val="00131E91"/>
    <w:rsid w:val="00133314"/>
    <w:rsid w:val="00134536"/>
    <w:rsid w:val="00134ED0"/>
    <w:rsid w:val="00136754"/>
    <w:rsid w:val="001376F8"/>
    <w:rsid w:val="001423CB"/>
    <w:rsid w:val="00142591"/>
    <w:rsid w:val="00143DAE"/>
    <w:rsid w:val="00143FE8"/>
    <w:rsid w:val="00145EA0"/>
    <w:rsid w:val="00146694"/>
    <w:rsid w:val="00150E1F"/>
    <w:rsid w:val="00152493"/>
    <w:rsid w:val="001550A2"/>
    <w:rsid w:val="001564C1"/>
    <w:rsid w:val="001579CF"/>
    <w:rsid w:val="00162393"/>
    <w:rsid w:val="00162532"/>
    <w:rsid w:val="00162B91"/>
    <w:rsid w:val="00162BC6"/>
    <w:rsid w:val="0016550C"/>
    <w:rsid w:val="00166CF3"/>
    <w:rsid w:val="00170284"/>
    <w:rsid w:val="00170F82"/>
    <w:rsid w:val="00170FEB"/>
    <w:rsid w:val="00171AC3"/>
    <w:rsid w:val="00171D3B"/>
    <w:rsid w:val="00175313"/>
    <w:rsid w:val="001762C0"/>
    <w:rsid w:val="00176463"/>
    <w:rsid w:val="00176E22"/>
    <w:rsid w:val="00182996"/>
    <w:rsid w:val="00183653"/>
    <w:rsid w:val="0019157E"/>
    <w:rsid w:val="0019214C"/>
    <w:rsid w:val="001938E2"/>
    <w:rsid w:val="00195073"/>
    <w:rsid w:val="00195835"/>
    <w:rsid w:val="00196385"/>
    <w:rsid w:val="0019727D"/>
    <w:rsid w:val="001A0F1D"/>
    <w:rsid w:val="001A59E7"/>
    <w:rsid w:val="001A6DED"/>
    <w:rsid w:val="001B0CE2"/>
    <w:rsid w:val="001B1382"/>
    <w:rsid w:val="001B2789"/>
    <w:rsid w:val="001B2C96"/>
    <w:rsid w:val="001B39F6"/>
    <w:rsid w:val="001B4554"/>
    <w:rsid w:val="001B4CE4"/>
    <w:rsid w:val="001B7217"/>
    <w:rsid w:val="001C2342"/>
    <w:rsid w:val="001C39F2"/>
    <w:rsid w:val="001C3E83"/>
    <w:rsid w:val="001C5FDB"/>
    <w:rsid w:val="001C6A93"/>
    <w:rsid w:val="001C76CC"/>
    <w:rsid w:val="001D11E2"/>
    <w:rsid w:val="001D3B23"/>
    <w:rsid w:val="001D3DE0"/>
    <w:rsid w:val="001D6881"/>
    <w:rsid w:val="001E3019"/>
    <w:rsid w:val="001E64CE"/>
    <w:rsid w:val="001F3242"/>
    <w:rsid w:val="001F4DA8"/>
    <w:rsid w:val="001F520A"/>
    <w:rsid w:val="001F77F9"/>
    <w:rsid w:val="00203E68"/>
    <w:rsid w:val="002047BB"/>
    <w:rsid w:val="0021116A"/>
    <w:rsid w:val="00213AB7"/>
    <w:rsid w:val="002144DD"/>
    <w:rsid w:val="002163ED"/>
    <w:rsid w:val="00217DB6"/>
    <w:rsid w:val="00217EA3"/>
    <w:rsid w:val="00223C69"/>
    <w:rsid w:val="00223F14"/>
    <w:rsid w:val="0022423D"/>
    <w:rsid w:val="00226BFD"/>
    <w:rsid w:val="00232259"/>
    <w:rsid w:val="0023303C"/>
    <w:rsid w:val="00233C60"/>
    <w:rsid w:val="002344DA"/>
    <w:rsid w:val="00234DEE"/>
    <w:rsid w:val="00240BCE"/>
    <w:rsid w:val="00241CFA"/>
    <w:rsid w:val="0024272B"/>
    <w:rsid w:val="00244FE6"/>
    <w:rsid w:val="00245BA0"/>
    <w:rsid w:val="002469AD"/>
    <w:rsid w:val="0025115B"/>
    <w:rsid w:val="00251A80"/>
    <w:rsid w:val="00252325"/>
    <w:rsid w:val="00252826"/>
    <w:rsid w:val="0025492B"/>
    <w:rsid w:val="002551A3"/>
    <w:rsid w:val="002553B5"/>
    <w:rsid w:val="002557DE"/>
    <w:rsid w:val="00256265"/>
    <w:rsid w:val="002575F3"/>
    <w:rsid w:val="0026108D"/>
    <w:rsid w:val="00261DCD"/>
    <w:rsid w:val="002647D3"/>
    <w:rsid w:val="00266119"/>
    <w:rsid w:val="002663CE"/>
    <w:rsid w:val="00266B4E"/>
    <w:rsid w:val="0027168D"/>
    <w:rsid w:val="00271E10"/>
    <w:rsid w:val="002764FF"/>
    <w:rsid w:val="00281860"/>
    <w:rsid w:val="00284259"/>
    <w:rsid w:val="00285DEC"/>
    <w:rsid w:val="002860EE"/>
    <w:rsid w:val="00290799"/>
    <w:rsid w:val="00290CB4"/>
    <w:rsid w:val="00291187"/>
    <w:rsid w:val="00292416"/>
    <w:rsid w:val="00297BF6"/>
    <w:rsid w:val="00297C24"/>
    <w:rsid w:val="002A1223"/>
    <w:rsid w:val="002A3E29"/>
    <w:rsid w:val="002A5578"/>
    <w:rsid w:val="002A5B01"/>
    <w:rsid w:val="002A7B98"/>
    <w:rsid w:val="002A7CDB"/>
    <w:rsid w:val="002B3FBD"/>
    <w:rsid w:val="002C43C9"/>
    <w:rsid w:val="002C4D5D"/>
    <w:rsid w:val="002C52A0"/>
    <w:rsid w:val="002C727F"/>
    <w:rsid w:val="002C7AD2"/>
    <w:rsid w:val="002D0E55"/>
    <w:rsid w:val="002D13CC"/>
    <w:rsid w:val="002D1EEE"/>
    <w:rsid w:val="002D38A4"/>
    <w:rsid w:val="002D5E59"/>
    <w:rsid w:val="002D5F35"/>
    <w:rsid w:val="002D7227"/>
    <w:rsid w:val="002D7D0F"/>
    <w:rsid w:val="002E065B"/>
    <w:rsid w:val="002E06B0"/>
    <w:rsid w:val="002E319F"/>
    <w:rsid w:val="002E3ACA"/>
    <w:rsid w:val="002E3DFC"/>
    <w:rsid w:val="002E7388"/>
    <w:rsid w:val="002E79AE"/>
    <w:rsid w:val="002E79FE"/>
    <w:rsid w:val="002F18E3"/>
    <w:rsid w:val="002F4834"/>
    <w:rsid w:val="002F69C9"/>
    <w:rsid w:val="002F6D12"/>
    <w:rsid w:val="00301E34"/>
    <w:rsid w:val="0030236B"/>
    <w:rsid w:val="00302E2D"/>
    <w:rsid w:val="00302F1D"/>
    <w:rsid w:val="003054AD"/>
    <w:rsid w:val="00306A91"/>
    <w:rsid w:val="00311723"/>
    <w:rsid w:val="00311BDB"/>
    <w:rsid w:val="00311D80"/>
    <w:rsid w:val="003120A3"/>
    <w:rsid w:val="00312BB6"/>
    <w:rsid w:val="00313DD3"/>
    <w:rsid w:val="00315F17"/>
    <w:rsid w:val="0031757F"/>
    <w:rsid w:val="00322496"/>
    <w:rsid w:val="0032283A"/>
    <w:rsid w:val="00322AF6"/>
    <w:rsid w:val="003239DD"/>
    <w:rsid w:val="003274FA"/>
    <w:rsid w:val="00327FBA"/>
    <w:rsid w:val="00330DAF"/>
    <w:rsid w:val="00333B34"/>
    <w:rsid w:val="003355E9"/>
    <w:rsid w:val="00335BF7"/>
    <w:rsid w:val="003406AC"/>
    <w:rsid w:val="00340AD3"/>
    <w:rsid w:val="00353FC1"/>
    <w:rsid w:val="00355B26"/>
    <w:rsid w:val="003560EE"/>
    <w:rsid w:val="00356390"/>
    <w:rsid w:val="003579CF"/>
    <w:rsid w:val="00362000"/>
    <w:rsid w:val="00362CED"/>
    <w:rsid w:val="00363162"/>
    <w:rsid w:val="0036597E"/>
    <w:rsid w:val="00367EC7"/>
    <w:rsid w:val="00372282"/>
    <w:rsid w:val="003729CA"/>
    <w:rsid w:val="00372CA9"/>
    <w:rsid w:val="00374B6B"/>
    <w:rsid w:val="00375CEF"/>
    <w:rsid w:val="003765E3"/>
    <w:rsid w:val="00377122"/>
    <w:rsid w:val="00377434"/>
    <w:rsid w:val="003808CD"/>
    <w:rsid w:val="003826EE"/>
    <w:rsid w:val="00384349"/>
    <w:rsid w:val="00384B56"/>
    <w:rsid w:val="00386593"/>
    <w:rsid w:val="00391B5A"/>
    <w:rsid w:val="003951BD"/>
    <w:rsid w:val="0039691C"/>
    <w:rsid w:val="003A34C4"/>
    <w:rsid w:val="003A6267"/>
    <w:rsid w:val="003A6C3B"/>
    <w:rsid w:val="003A73CB"/>
    <w:rsid w:val="003A78EE"/>
    <w:rsid w:val="003B031D"/>
    <w:rsid w:val="003B1C58"/>
    <w:rsid w:val="003B5911"/>
    <w:rsid w:val="003B760D"/>
    <w:rsid w:val="003C0C7D"/>
    <w:rsid w:val="003C1B8F"/>
    <w:rsid w:val="003C1CA6"/>
    <w:rsid w:val="003C2129"/>
    <w:rsid w:val="003C27D3"/>
    <w:rsid w:val="003D0304"/>
    <w:rsid w:val="003D370B"/>
    <w:rsid w:val="003D557A"/>
    <w:rsid w:val="003D7061"/>
    <w:rsid w:val="003E0E4D"/>
    <w:rsid w:val="003E2ECA"/>
    <w:rsid w:val="003E61E2"/>
    <w:rsid w:val="003E6C34"/>
    <w:rsid w:val="003F149F"/>
    <w:rsid w:val="003F4032"/>
    <w:rsid w:val="003F6D53"/>
    <w:rsid w:val="00400302"/>
    <w:rsid w:val="00400DB8"/>
    <w:rsid w:val="004018D5"/>
    <w:rsid w:val="00401E10"/>
    <w:rsid w:val="00402910"/>
    <w:rsid w:val="00402943"/>
    <w:rsid w:val="00402D52"/>
    <w:rsid w:val="00404D68"/>
    <w:rsid w:val="0040588E"/>
    <w:rsid w:val="00406AC3"/>
    <w:rsid w:val="00406CCD"/>
    <w:rsid w:val="00407072"/>
    <w:rsid w:val="0040710D"/>
    <w:rsid w:val="00413BA3"/>
    <w:rsid w:val="00414667"/>
    <w:rsid w:val="00415820"/>
    <w:rsid w:val="00415E6D"/>
    <w:rsid w:val="004165D4"/>
    <w:rsid w:val="00421D4C"/>
    <w:rsid w:val="00421E41"/>
    <w:rsid w:val="00421F1F"/>
    <w:rsid w:val="004272EA"/>
    <w:rsid w:val="00430025"/>
    <w:rsid w:val="0043049C"/>
    <w:rsid w:val="00434266"/>
    <w:rsid w:val="004345EE"/>
    <w:rsid w:val="0043591F"/>
    <w:rsid w:val="00435BA8"/>
    <w:rsid w:val="00435F90"/>
    <w:rsid w:val="00436DB8"/>
    <w:rsid w:val="00437D76"/>
    <w:rsid w:val="0044048B"/>
    <w:rsid w:val="0044123D"/>
    <w:rsid w:val="0044148A"/>
    <w:rsid w:val="00441B7F"/>
    <w:rsid w:val="00442ADA"/>
    <w:rsid w:val="00442CAF"/>
    <w:rsid w:val="0044667C"/>
    <w:rsid w:val="004471CF"/>
    <w:rsid w:val="004555E2"/>
    <w:rsid w:val="0046076B"/>
    <w:rsid w:val="0046314F"/>
    <w:rsid w:val="00471AF4"/>
    <w:rsid w:val="00476ED0"/>
    <w:rsid w:val="00477264"/>
    <w:rsid w:val="00477B78"/>
    <w:rsid w:val="00482DF2"/>
    <w:rsid w:val="004834C4"/>
    <w:rsid w:val="00484961"/>
    <w:rsid w:val="004870DF"/>
    <w:rsid w:val="00490217"/>
    <w:rsid w:val="00495388"/>
    <w:rsid w:val="004956C3"/>
    <w:rsid w:val="00495B8C"/>
    <w:rsid w:val="00496816"/>
    <w:rsid w:val="004A087D"/>
    <w:rsid w:val="004A28AD"/>
    <w:rsid w:val="004A4968"/>
    <w:rsid w:val="004A620D"/>
    <w:rsid w:val="004A6F0B"/>
    <w:rsid w:val="004B054C"/>
    <w:rsid w:val="004B1030"/>
    <w:rsid w:val="004B151F"/>
    <w:rsid w:val="004B2A59"/>
    <w:rsid w:val="004B427A"/>
    <w:rsid w:val="004B6574"/>
    <w:rsid w:val="004B7739"/>
    <w:rsid w:val="004B7DF8"/>
    <w:rsid w:val="004C31F9"/>
    <w:rsid w:val="004C487E"/>
    <w:rsid w:val="004D03A2"/>
    <w:rsid w:val="004D0774"/>
    <w:rsid w:val="004D0A72"/>
    <w:rsid w:val="004D1449"/>
    <w:rsid w:val="004D1EB9"/>
    <w:rsid w:val="004D2946"/>
    <w:rsid w:val="004E2CAE"/>
    <w:rsid w:val="004F00D7"/>
    <w:rsid w:val="004F0DAA"/>
    <w:rsid w:val="004F177E"/>
    <w:rsid w:val="004F19FD"/>
    <w:rsid w:val="004F5D29"/>
    <w:rsid w:val="004F6D75"/>
    <w:rsid w:val="004F740E"/>
    <w:rsid w:val="004F79AD"/>
    <w:rsid w:val="0050261A"/>
    <w:rsid w:val="00503122"/>
    <w:rsid w:val="0050441B"/>
    <w:rsid w:val="0051057E"/>
    <w:rsid w:val="005105B5"/>
    <w:rsid w:val="00510AB2"/>
    <w:rsid w:val="00516F79"/>
    <w:rsid w:val="00517A7C"/>
    <w:rsid w:val="0052104D"/>
    <w:rsid w:val="005222D6"/>
    <w:rsid w:val="005229B7"/>
    <w:rsid w:val="00525D56"/>
    <w:rsid w:val="00526598"/>
    <w:rsid w:val="005274D6"/>
    <w:rsid w:val="00527CAE"/>
    <w:rsid w:val="00531B70"/>
    <w:rsid w:val="0053346A"/>
    <w:rsid w:val="005339D8"/>
    <w:rsid w:val="00536636"/>
    <w:rsid w:val="00536719"/>
    <w:rsid w:val="0054067E"/>
    <w:rsid w:val="00541281"/>
    <w:rsid w:val="00541D67"/>
    <w:rsid w:val="00542476"/>
    <w:rsid w:val="00543173"/>
    <w:rsid w:val="00545571"/>
    <w:rsid w:val="005500DF"/>
    <w:rsid w:val="005555BB"/>
    <w:rsid w:val="005557BF"/>
    <w:rsid w:val="005561AC"/>
    <w:rsid w:val="00556897"/>
    <w:rsid w:val="00557170"/>
    <w:rsid w:val="0056008C"/>
    <w:rsid w:val="0056063D"/>
    <w:rsid w:val="00565385"/>
    <w:rsid w:val="0056543F"/>
    <w:rsid w:val="005655D0"/>
    <w:rsid w:val="00566DF9"/>
    <w:rsid w:val="005719B0"/>
    <w:rsid w:val="00573420"/>
    <w:rsid w:val="005741D0"/>
    <w:rsid w:val="005754E1"/>
    <w:rsid w:val="005754E9"/>
    <w:rsid w:val="00575BB7"/>
    <w:rsid w:val="0057734B"/>
    <w:rsid w:val="005773CD"/>
    <w:rsid w:val="00580354"/>
    <w:rsid w:val="005808C4"/>
    <w:rsid w:val="0058157B"/>
    <w:rsid w:val="005818A4"/>
    <w:rsid w:val="005819DD"/>
    <w:rsid w:val="00584974"/>
    <w:rsid w:val="005862A6"/>
    <w:rsid w:val="00587763"/>
    <w:rsid w:val="00591F38"/>
    <w:rsid w:val="00592AC2"/>
    <w:rsid w:val="00596318"/>
    <w:rsid w:val="005A1578"/>
    <w:rsid w:val="005A23C4"/>
    <w:rsid w:val="005A26D7"/>
    <w:rsid w:val="005A2898"/>
    <w:rsid w:val="005A2AC1"/>
    <w:rsid w:val="005A4F35"/>
    <w:rsid w:val="005A50C8"/>
    <w:rsid w:val="005A5D8B"/>
    <w:rsid w:val="005A63DB"/>
    <w:rsid w:val="005B0EC3"/>
    <w:rsid w:val="005B5AE5"/>
    <w:rsid w:val="005B63F5"/>
    <w:rsid w:val="005B75FA"/>
    <w:rsid w:val="005B77DA"/>
    <w:rsid w:val="005C01F0"/>
    <w:rsid w:val="005C131A"/>
    <w:rsid w:val="005C1F89"/>
    <w:rsid w:val="005C1F90"/>
    <w:rsid w:val="005C38DE"/>
    <w:rsid w:val="005C42D4"/>
    <w:rsid w:val="005C4B23"/>
    <w:rsid w:val="005D025B"/>
    <w:rsid w:val="005D3996"/>
    <w:rsid w:val="005D42A1"/>
    <w:rsid w:val="005E124C"/>
    <w:rsid w:val="005E237C"/>
    <w:rsid w:val="005E2933"/>
    <w:rsid w:val="005E2A6B"/>
    <w:rsid w:val="005E32F9"/>
    <w:rsid w:val="005E7265"/>
    <w:rsid w:val="005E7A6B"/>
    <w:rsid w:val="005F0B55"/>
    <w:rsid w:val="005F1B6F"/>
    <w:rsid w:val="005F2072"/>
    <w:rsid w:val="005F4218"/>
    <w:rsid w:val="005F4887"/>
    <w:rsid w:val="005F563D"/>
    <w:rsid w:val="005F6183"/>
    <w:rsid w:val="005F7009"/>
    <w:rsid w:val="005F71FF"/>
    <w:rsid w:val="0060256A"/>
    <w:rsid w:val="0060280E"/>
    <w:rsid w:val="00603095"/>
    <w:rsid w:val="00603E74"/>
    <w:rsid w:val="00604107"/>
    <w:rsid w:val="0060538A"/>
    <w:rsid w:val="00606AC2"/>
    <w:rsid w:val="00606C8F"/>
    <w:rsid w:val="00615C01"/>
    <w:rsid w:val="0061624F"/>
    <w:rsid w:val="00617AED"/>
    <w:rsid w:val="0062173F"/>
    <w:rsid w:val="00625E0C"/>
    <w:rsid w:val="00627F10"/>
    <w:rsid w:val="00630BD8"/>
    <w:rsid w:val="00632A6B"/>
    <w:rsid w:val="00632D02"/>
    <w:rsid w:val="00635C0E"/>
    <w:rsid w:val="006364C6"/>
    <w:rsid w:val="00636778"/>
    <w:rsid w:val="00636A5A"/>
    <w:rsid w:val="00640808"/>
    <w:rsid w:val="0064388B"/>
    <w:rsid w:val="00645D70"/>
    <w:rsid w:val="006463F6"/>
    <w:rsid w:val="0064665C"/>
    <w:rsid w:val="00647768"/>
    <w:rsid w:val="0065109B"/>
    <w:rsid w:val="0065189F"/>
    <w:rsid w:val="006546FB"/>
    <w:rsid w:val="00656EE9"/>
    <w:rsid w:val="00662142"/>
    <w:rsid w:val="00663446"/>
    <w:rsid w:val="0067259F"/>
    <w:rsid w:val="00673F55"/>
    <w:rsid w:val="00675FFC"/>
    <w:rsid w:val="00684CB0"/>
    <w:rsid w:val="00687EF7"/>
    <w:rsid w:val="0069182D"/>
    <w:rsid w:val="00692B70"/>
    <w:rsid w:val="00693270"/>
    <w:rsid w:val="006A039B"/>
    <w:rsid w:val="006A5C21"/>
    <w:rsid w:val="006A6B29"/>
    <w:rsid w:val="006B3898"/>
    <w:rsid w:val="006B45E4"/>
    <w:rsid w:val="006B4C38"/>
    <w:rsid w:val="006B53F8"/>
    <w:rsid w:val="006D0704"/>
    <w:rsid w:val="006D07A5"/>
    <w:rsid w:val="006D30E1"/>
    <w:rsid w:val="006D40E5"/>
    <w:rsid w:val="006D7C6D"/>
    <w:rsid w:val="006E1C96"/>
    <w:rsid w:val="006E2088"/>
    <w:rsid w:val="006E6293"/>
    <w:rsid w:val="006E63D6"/>
    <w:rsid w:val="006E7890"/>
    <w:rsid w:val="007006A7"/>
    <w:rsid w:val="00701179"/>
    <w:rsid w:val="007104BA"/>
    <w:rsid w:val="00710F90"/>
    <w:rsid w:val="007120FF"/>
    <w:rsid w:val="0071297D"/>
    <w:rsid w:val="007146B9"/>
    <w:rsid w:val="00714BC4"/>
    <w:rsid w:val="007154C0"/>
    <w:rsid w:val="00715B21"/>
    <w:rsid w:val="00716A70"/>
    <w:rsid w:val="0071731B"/>
    <w:rsid w:val="00723098"/>
    <w:rsid w:val="00730188"/>
    <w:rsid w:val="00731328"/>
    <w:rsid w:val="00732019"/>
    <w:rsid w:val="007325A4"/>
    <w:rsid w:val="00734959"/>
    <w:rsid w:val="00734A46"/>
    <w:rsid w:val="00734B1D"/>
    <w:rsid w:val="00735A26"/>
    <w:rsid w:val="00742ED5"/>
    <w:rsid w:val="00747056"/>
    <w:rsid w:val="00751374"/>
    <w:rsid w:val="0075206C"/>
    <w:rsid w:val="00753A32"/>
    <w:rsid w:val="00757C73"/>
    <w:rsid w:val="00760EC5"/>
    <w:rsid w:val="00763712"/>
    <w:rsid w:val="00770B84"/>
    <w:rsid w:val="00771E41"/>
    <w:rsid w:val="007723C4"/>
    <w:rsid w:val="0077395F"/>
    <w:rsid w:val="00777788"/>
    <w:rsid w:val="0078095A"/>
    <w:rsid w:val="00780D02"/>
    <w:rsid w:val="0078187A"/>
    <w:rsid w:val="0078193D"/>
    <w:rsid w:val="00782B4B"/>
    <w:rsid w:val="0078459F"/>
    <w:rsid w:val="007907AF"/>
    <w:rsid w:val="007917E9"/>
    <w:rsid w:val="00792935"/>
    <w:rsid w:val="0079361E"/>
    <w:rsid w:val="00793D26"/>
    <w:rsid w:val="007948AB"/>
    <w:rsid w:val="007A2F67"/>
    <w:rsid w:val="007A3B38"/>
    <w:rsid w:val="007A3FCC"/>
    <w:rsid w:val="007A70FF"/>
    <w:rsid w:val="007A749D"/>
    <w:rsid w:val="007B089A"/>
    <w:rsid w:val="007B1574"/>
    <w:rsid w:val="007B630B"/>
    <w:rsid w:val="007C0D79"/>
    <w:rsid w:val="007C1041"/>
    <w:rsid w:val="007C2B84"/>
    <w:rsid w:val="007C6091"/>
    <w:rsid w:val="007D470A"/>
    <w:rsid w:val="007D5EBE"/>
    <w:rsid w:val="007F3E43"/>
    <w:rsid w:val="007F4D18"/>
    <w:rsid w:val="007F5976"/>
    <w:rsid w:val="007F59FB"/>
    <w:rsid w:val="007F652F"/>
    <w:rsid w:val="007F7409"/>
    <w:rsid w:val="00800C92"/>
    <w:rsid w:val="008015AC"/>
    <w:rsid w:val="00801CEE"/>
    <w:rsid w:val="008020DB"/>
    <w:rsid w:val="00803159"/>
    <w:rsid w:val="008033F9"/>
    <w:rsid w:val="00803489"/>
    <w:rsid w:val="008039D2"/>
    <w:rsid w:val="00803C14"/>
    <w:rsid w:val="008049D0"/>
    <w:rsid w:val="008050C1"/>
    <w:rsid w:val="00805DFC"/>
    <w:rsid w:val="00805F58"/>
    <w:rsid w:val="00806171"/>
    <w:rsid w:val="00811B78"/>
    <w:rsid w:val="0082075C"/>
    <w:rsid w:val="00820921"/>
    <w:rsid w:val="00821ACB"/>
    <w:rsid w:val="00822E4A"/>
    <w:rsid w:val="00824FCD"/>
    <w:rsid w:val="008253E0"/>
    <w:rsid w:val="008261B4"/>
    <w:rsid w:val="008339DB"/>
    <w:rsid w:val="00835565"/>
    <w:rsid w:val="0084135C"/>
    <w:rsid w:val="008418FC"/>
    <w:rsid w:val="008430CD"/>
    <w:rsid w:val="008434A4"/>
    <w:rsid w:val="008434C5"/>
    <w:rsid w:val="00846F63"/>
    <w:rsid w:val="0085427D"/>
    <w:rsid w:val="0085649A"/>
    <w:rsid w:val="008564B3"/>
    <w:rsid w:val="00862409"/>
    <w:rsid w:val="008661EA"/>
    <w:rsid w:val="008715D3"/>
    <w:rsid w:val="00872FB7"/>
    <w:rsid w:val="00874C28"/>
    <w:rsid w:val="00875ED9"/>
    <w:rsid w:val="00880606"/>
    <w:rsid w:val="00880C12"/>
    <w:rsid w:val="0088134E"/>
    <w:rsid w:val="008826BB"/>
    <w:rsid w:val="00885EFA"/>
    <w:rsid w:val="00886F2E"/>
    <w:rsid w:val="008953A8"/>
    <w:rsid w:val="008A1818"/>
    <w:rsid w:val="008A485C"/>
    <w:rsid w:val="008A72CC"/>
    <w:rsid w:val="008B1B7B"/>
    <w:rsid w:val="008B1BA8"/>
    <w:rsid w:val="008B1C4E"/>
    <w:rsid w:val="008C0A8A"/>
    <w:rsid w:val="008C1F25"/>
    <w:rsid w:val="008C28A7"/>
    <w:rsid w:val="008C3FF8"/>
    <w:rsid w:val="008D167E"/>
    <w:rsid w:val="008E407C"/>
    <w:rsid w:val="008E6C62"/>
    <w:rsid w:val="008F1528"/>
    <w:rsid w:val="008F196F"/>
    <w:rsid w:val="008F2825"/>
    <w:rsid w:val="008F3C0A"/>
    <w:rsid w:val="008F4544"/>
    <w:rsid w:val="00900BD5"/>
    <w:rsid w:val="00904477"/>
    <w:rsid w:val="00904F95"/>
    <w:rsid w:val="00905359"/>
    <w:rsid w:val="00911751"/>
    <w:rsid w:val="00912494"/>
    <w:rsid w:val="00913503"/>
    <w:rsid w:val="0091503F"/>
    <w:rsid w:val="009202C7"/>
    <w:rsid w:val="00920E16"/>
    <w:rsid w:val="00921C8D"/>
    <w:rsid w:val="0092453D"/>
    <w:rsid w:val="00927FB0"/>
    <w:rsid w:val="009312DB"/>
    <w:rsid w:val="00936127"/>
    <w:rsid w:val="009404C6"/>
    <w:rsid w:val="0094407D"/>
    <w:rsid w:val="0094499A"/>
    <w:rsid w:val="009463A5"/>
    <w:rsid w:val="00946583"/>
    <w:rsid w:val="00952169"/>
    <w:rsid w:val="00954FB1"/>
    <w:rsid w:val="009553C6"/>
    <w:rsid w:val="00956036"/>
    <w:rsid w:val="00956E29"/>
    <w:rsid w:val="009603A4"/>
    <w:rsid w:val="00960D50"/>
    <w:rsid w:val="00961692"/>
    <w:rsid w:val="00963AB4"/>
    <w:rsid w:val="00964D9E"/>
    <w:rsid w:val="0096763F"/>
    <w:rsid w:val="00970C94"/>
    <w:rsid w:val="00972B98"/>
    <w:rsid w:val="009731E2"/>
    <w:rsid w:val="0097638F"/>
    <w:rsid w:val="009772B6"/>
    <w:rsid w:val="0097785F"/>
    <w:rsid w:val="00980314"/>
    <w:rsid w:val="0098036A"/>
    <w:rsid w:val="009811EB"/>
    <w:rsid w:val="00982944"/>
    <w:rsid w:val="00983A57"/>
    <w:rsid w:val="00983B19"/>
    <w:rsid w:val="00984F3E"/>
    <w:rsid w:val="009859A7"/>
    <w:rsid w:val="0098787B"/>
    <w:rsid w:val="00987DEE"/>
    <w:rsid w:val="009903B1"/>
    <w:rsid w:val="009917E2"/>
    <w:rsid w:val="0099253F"/>
    <w:rsid w:val="00993FC1"/>
    <w:rsid w:val="00994D02"/>
    <w:rsid w:val="009A0C78"/>
    <w:rsid w:val="009A1727"/>
    <w:rsid w:val="009A1D42"/>
    <w:rsid w:val="009A63B3"/>
    <w:rsid w:val="009A6E1A"/>
    <w:rsid w:val="009A7C17"/>
    <w:rsid w:val="009B0197"/>
    <w:rsid w:val="009B6655"/>
    <w:rsid w:val="009B6A5A"/>
    <w:rsid w:val="009B7726"/>
    <w:rsid w:val="009C1872"/>
    <w:rsid w:val="009C4526"/>
    <w:rsid w:val="009C7A9D"/>
    <w:rsid w:val="009D06D4"/>
    <w:rsid w:val="009D0B8D"/>
    <w:rsid w:val="009D1742"/>
    <w:rsid w:val="009D1D36"/>
    <w:rsid w:val="009D2D1F"/>
    <w:rsid w:val="009D32F7"/>
    <w:rsid w:val="009D623E"/>
    <w:rsid w:val="009D7DE7"/>
    <w:rsid w:val="009E0BEC"/>
    <w:rsid w:val="009E4385"/>
    <w:rsid w:val="009E5150"/>
    <w:rsid w:val="009F1EFB"/>
    <w:rsid w:val="009F35CC"/>
    <w:rsid w:val="009F53FC"/>
    <w:rsid w:val="00A0090D"/>
    <w:rsid w:val="00A02F18"/>
    <w:rsid w:val="00A03F92"/>
    <w:rsid w:val="00A057E4"/>
    <w:rsid w:val="00A062CF"/>
    <w:rsid w:val="00A0784F"/>
    <w:rsid w:val="00A103D9"/>
    <w:rsid w:val="00A12123"/>
    <w:rsid w:val="00A15E94"/>
    <w:rsid w:val="00A21A92"/>
    <w:rsid w:val="00A22EF0"/>
    <w:rsid w:val="00A256C9"/>
    <w:rsid w:val="00A26141"/>
    <w:rsid w:val="00A26C75"/>
    <w:rsid w:val="00A26CE2"/>
    <w:rsid w:val="00A30420"/>
    <w:rsid w:val="00A331B2"/>
    <w:rsid w:val="00A365C3"/>
    <w:rsid w:val="00A37B2A"/>
    <w:rsid w:val="00A42FD6"/>
    <w:rsid w:val="00A44BA9"/>
    <w:rsid w:val="00A503B0"/>
    <w:rsid w:val="00A50C52"/>
    <w:rsid w:val="00A50DD1"/>
    <w:rsid w:val="00A54B55"/>
    <w:rsid w:val="00A5694D"/>
    <w:rsid w:val="00A57D09"/>
    <w:rsid w:val="00A57E93"/>
    <w:rsid w:val="00A600D7"/>
    <w:rsid w:val="00A60DA3"/>
    <w:rsid w:val="00A60F0A"/>
    <w:rsid w:val="00A61CEC"/>
    <w:rsid w:val="00A62C5A"/>
    <w:rsid w:val="00A653E4"/>
    <w:rsid w:val="00A65D02"/>
    <w:rsid w:val="00A71EB6"/>
    <w:rsid w:val="00A7248D"/>
    <w:rsid w:val="00A7390B"/>
    <w:rsid w:val="00A74075"/>
    <w:rsid w:val="00A75AE0"/>
    <w:rsid w:val="00A75E8E"/>
    <w:rsid w:val="00A8096B"/>
    <w:rsid w:val="00A80D0C"/>
    <w:rsid w:val="00A818EB"/>
    <w:rsid w:val="00A81BD1"/>
    <w:rsid w:val="00A81D91"/>
    <w:rsid w:val="00A8232B"/>
    <w:rsid w:val="00A858E5"/>
    <w:rsid w:val="00A867D9"/>
    <w:rsid w:val="00A86C55"/>
    <w:rsid w:val="00A90153"/>
    <w:rsid w:val="00A94B91"/>
    <w:rsid w:val="00A976C2"/>
    <w:rsid w:val="00AA4BA2"/>
    <w:rsid w:val="00AA7AA9"/>
    <w:rsid w:val="00AB1BCF"/>
    <w:rsid w:val="00AB2E00"/>
    <w:rsid w:val="00AB2EB0"/>
    <w:rsid w:val="00AB4704"/>
    <w:rsid w:val="00AB4880"/>
    <w:rsid w:val="00AB4928"/>
    <w:rsid w:val="00AB4DBD"/>
    <w:rsid w:val="00AB5706"/>
    <w:rsid w:val="00AB6212"/>
    <w:rsid w:val="00AB6CD9"/>
    <w:rsid w:val="00AC2C27"/>
    <w:rsid w:val="00AC5330"/>
    <w:rsid w:val="00AC6358"/>
    <w:rsid w:val="00AC6CAB"/>
    <w:rsid w:val="00AD10E9"/>
    <w:rsid w:val="00AD16E7"/>
    <w:rsid w:val="00AD306D"/>
    <w:rsid w:val="00AD3452"/>
    <w:rsid w:val="00AD3915"/>
    <w:rsid w:val="00AE172B"/>
    <w:rsid w:val="00AE1D7F"/>
    <w:rsid w:val="00AE6FFE"/>
    <w:rsid w:val="00AE71BE"/>
    <w:rsid w:val="00AE738E"/>
    <w:rsid w:val="00AF1177"/>
    <w:rsid w:val="00AF2B6C"/>
    <w:rsid w:val="00AF44C3"/>
    <w:rsid w:val="00AF515B"/>
    <w:rsid w:val="00AF5F56"/>
    <w:rsid w:val="00AF641C"/>
    <w:rsid w:val="00AF660C"/>
    <w:rsid w:val="00B00062"/>
    <w:rsid w:val="00B00B1D"/>
    <w:rsid w:val="00B03CD8"/>
    <w:rsid w:val="00B05029"/>
    <w:rsid w:val="00B0623E"/>
    <w:rsid w:val="00B07A4F"/>
    <w:rsid w:val="00B07F82"/>
    <w:rsid w:val="00B11706"/>
    <w:rsid w:val="00B12A10"/>
    <w:rsid w:val="00B1533F"/>
    <w:rsid w:val="00B1579B"/>
    <w:rsid w:val="00B1778A"/>
    <w:rsid w:val="00B21B5D"/>
    <w:rsid w:val="00B2276E"/>
    <w:rsid w:val="00B24156"/>
    <w:rsid w:val="00B27FAD"/>
    <w:rsid w:val="00B31E67"/>
    <w:rsid w:val="00B321A2"/>
    <w:rsid w:val="00B32B66"/>
    <w:rsid w:val="00B35577"/>
    <w:rsid w:val="00B374E1"/>
    <w:rsid w:val="00B41569"/>
    <w:rsid w:val="00B417B7"/>
    <w:rsid w:val="00B41892"/>
    <w:rsid w:val="00B41BD3"/>
    <w:rsid w:val="00B44F20"/>
    <w:rsid w:val="00B45509"/>
    <w:rsid w:val="00B45BD1"/>
    <w:rsid w:val="00B464FB"/>
    <w:rsid w:val="00B4679C"/>
    <w:rsid w:val="00B50405"/>
    <w:rsid w:val="00B50BBA"/>
    <w:rsid w:val="00B518CC"/>
    <w:rsid w:val="00B525FE"/>
    <w:rsid w:val="00B5355F"/>
    <w:rsid w:val="00B5576F"/>
    <w:rsid w:val="00B577FC"/>
    <w:rsid w:val="00B61282"/>
    <w:rsid w:val="00B62DDB"/>
    <w:rsid w:val="00B63F48"/>
    <w:rsid w:val="00B71DF8"/>
    <w:rsid w:val="00B73202"/>
    <w:rsid w:val="00B73EF4"/>
    <w:rsid w:val="00B73FAF"/>
    <w:rsid w:val="00B7747A"/>
    <w:rsid w:val="00B77ACF"/>
    <w:rsid w:val="00B82AE5"/>
    <w:rsid w:val="00B82D29"/>
    <w:rsid w:val="00B838C7"/>
    <w:rsid w:val="00B86E8E"/>
    <w:rsid w:val="00B91D69"/>
    <w:rsid w:val="00B92224"/>
    <w:rsid w:val="00B92B77"/>
    <w:rsid w:val="00B92BFD"/>
    <w:rsid w:val="00B95038"/>
    <w:rsid w:val="00B9662B"/>
    <w:rsid w:val="00BA2FD6"/>
    <w:rsid w:val="00BA4D0F"/>
    <w:rsid w:val="00BA56D5"/>
    <w:rsid w:val="00BA6BEB"/>
    <w:rsid w:val="00BA7DFC"/>
    <w:rsid w:val="00BB084A"/>
    <w:rsid w:val="00BB4511"/>
    <w:rsid w:val="00BB537E"/>
    <w:rsid w:val="00BB726B"/>
    <w:rsid w:val="00BC0414"/>
    <w:rsid w:val="00BC4020"/>
    <w:rsid w:val="00BC4346"/>
    <w:rsid w:val="00BC4966"/>
    <w:rsid w:val="00BC4AAC"/>
    <w:rsid w:val="00BC4BF6"/>
    <w:rsid w:val="00BC5BD4"/>
    <w:rsid w:val="00BC7172"/>
    <w:rsid w:val="00BC796A"/>
    <w:rsid w:val="00BD0BB2"/>
    <w:rsid w:val="00BD1400"/>
    <w:rsid w:val="00BE237C"/>
    <w:rsid w:val="00BE30B9"/>
    <w:rsid w:val="00BE3750"/>
    <w:rsid w:val="00BE74B8"/>
    <w:rsid w:val="00BE7F25"/>
    <w:rsid w:val="00BF0BCB"/>
    <w:rsid w:val="00BF1249"/>
    <w:rsid w:val="00BF20A2"/>
    <w:rsid w:val="00BF4BCF"/>
    <w:rsid w:val="00C03155"/>
    <w:rsid w:val="00C03D43"/>
    <w:rsid w:val="00C053A6"/>
    <w:rsid w:val="00C056DD"/>
    <w:rsid w:val="00C07519"/>
    <w:rsid w:val="00C1212E"/>
    <w:rsid w:val="00C14C24"/>
    <w:rsid w:val="00C14FCE"/>
    <w:rsid w:val="00C1747E"/>
    <w:rsid w:val="00C20A67"/>
    <w:rsid w:val="00C21625"/>
    <w:rsid w:val="00C229E7"/>
    <w:rsid w:val="00C24D6F"/>
    <w:rsid w:val="00C268BB"/>
    <w:rsid w:val="00C33EFB"/>
    <w:rsid w:val="00C34711"/>
    <w:rsid w:val="00C34A6C"/>
    <w:rsid w:val="00C35C22"/>
    <w:rsid w:val="00C36184"/>
    <w:rsid w:val="00C36272"/>
    <w:rsid w:val="00C36A30"/>
    <w:rsid w:val="00C440D7"/>
    <w:rsid w:val="00C44D94"/>
    <w:rsid w:val="00C46012"/>
    <w:rsid w:val="00C461B2"/>
    <w:rsid w:val="00C46B6A"/>
    <w:rsid w:val="00C50832"/>
    <w:rsid w:val="00C52160"/>
    <w:rsid w:val="00C522A9"/>
    <w:rsid w:val="00C5231E"/>
    <w:rsid w:val="00C547BD"/>
    <w:rsid w:val="00C54F8E"/>
    <w:rsid w:val="00C553D1"/>
    <w:rsid w:val="00C5689B"/>
    <w:rsid w:val="00C57DFD"/>
    <w:rsid w:val="00C609B3"/>
    <w:rsid w:val="00C60DD4"/>
    <w:rsid w:val="00C620C9"/>
    <w:rsid w:val="00C63211"/>
    <w:rsid w:val="00C632D7"/>
    <w:rsid w:val="00C653E6"/>
    <w:rsid w:val="00C65FE4"/>
    <w:rsid w:val="00C66C61"/>
    <w:rsid w:val="00C66FA9"/>
    <w:rsid w:val="00C7087E"/>
    <w:rsid w:val="00C714CD"/>
    <w:rsid w:val="00C7187C"/>
    <w:rsid w:val="00C7407E"/>
    <w:rsid w:val="00C74AB3"/>
    <w:rsid w:val="00C80F69"/>
    <w:rsid w:val="00C82CC3"/>
    <w:rsid w:val="00C82ED2"/>
    <w:rsid w:val="00C8434F"/>
    <w:rsid w:val="00C85125"/>
    <w:rsid w:val="00C904CB"/>
    <w:rsid w:val="00C91CA9"/>
    <w:rsid w:val="00CA0903"/>
    <w:rsid w:val="00CA1F75"/>
    <w:rsid w:val="00CA2D26"/>
    <w:rsid w:val="00CA39A2"/>
    <w:rsid w:val="00CA4380"/>
    <w:rsid w:val="00CA47BC"/>
    <w:rsid w:val="00CA6494"/>
    <w:rsid w:val="00CA742F"/>
    <w:rsid w:val="00CA7935"/>
    <w:rsid w:val="00CA79E3"/>
    <w:rsid w:val="00CA7A1A"/>
    <w:rsid w:val="00CB0CFB"/>
    <w:rsid w:val="00CB1707"/>
    <w:rsid w:val="00CB451E"/>
    <w:rsid w:val="00CB478D"/>
    <w:rsid w:val="00CB48D9"/>
    <w:rsid w:val="00CB4FB5"/>
    <w:rsid w:val="00CC0212"/>
    <w:rsid w:val="00CC0EE0"/>
    <w:rsid w:val="00CC13DC"/>
    <w:rsid w:val="00CC1CC5"/>
    <w:rsid w:val="00CC2421"/>
    <w:rsid w:val="00CC7870"/>
    <w:rsid w:val="00CD18C2"/>
    <w:rsid w:val="00CD562A"/>
    <w:rsid w:val="00CD6664"/>
    <w:rsid w:val="00CD690B"/>
    <w:rsid w:val="00CD77DB"/>
    <w:rsid w:val="00CD7F1C"/>
    <w:rsid w:val="00CE0304"/>
    <w:rsid w:val="00CE1623"/>
    <w:rsid w:val="00CE2BA3"/>
    <w:rsid w:val="00CE327C"/>
    <w:rsid w:val="00CE33CC"/>
    <w:rsid w:val="00CE41B5"/>
    <w:rsid w:val="00CE5F72"/>
    <w:rsid w:val="00CE7F38"/>
    <w:rsid w:val="00CF1C2F"/>
    <w:rsid w:val="00CF3CA0"/>
    <w:rsid w:val="00CF4719"/>
    <w:rsid w:val="00CF49FB"/>
    <w:rsid w:val="00D02359"/>
    <w:rsid w:val="00D0285C"/>
    <w:rsid w:val="00D0340A"/>
    <w:rsid w:val="00D040B0"/>
    <w:rsid w:val="00D06411"/>
    <w:rsid w:val="00D10506"/>
    <w:rsid w:val="00D113B2"/>
    <w:rsid w:val="00D11C07"/>
    <w:rsid w:val="00D13298"/>
    <w:rsid w:val="00D14BDA"/>
    <w:rsid w:val="00D153FB"/>
    <w:rsid w:val="00D1589B"/>
    <w:rsid w:val="00D165FA"/>
    <w:rsid w:val="00D20564"/>
    <w:rsid w:val="00D20F02"/>
    <w:rsid w:val="00D219D7"/>
    <w:rsid w:val="00D220D5"/>
    <w:rsid w:val="00D2454A"/>
    <w:rsid w:val="00D2460F"/>
    <w:rsid w:val="00D257FA"/>
    <w:rsid w:val="00D261C7"/>
    <w:rsid w:val="00D26A22"/>
    <w:rsid w:val="00D2739A"/>
    <w:rsid w:val="00D30BEF"/>
    <w:rsid w:val="00D33F33"/>
    <w:rsid w:val="00D35B09"/>
    <w:rsid w:val="00D36AE8"/>
    <w:rsid w:val="00D37CE3"/>
    <w:rsid w:val="00D37F20"/>
    <w:rsid w:val="00D42AA6"/>
    <w:rsid w:val="00D43EDA"/>
    <w:rsid w:val="00D46436"/>
    <w:rsid w:val="00D47290"/>
    <w:rsid w:val="00D47AC6"/>
    <w:rsid w:val="00D47B13"/>
    <w:rsid w:val="00D50BB9"/>
    <w:rsid w:val="00D50D28"/>
    <w:rsid w:val="00D5109F"/>
    <w:rsid w:val="00D5347E"/>
    <w:rsid w:val="00D53F21"/>
    <w:rsid w:val="00D543F3"/>
    <w:rsid w:val="00D558CA"/>
    <w:rsid w:val="00D57255"/>
    <w:rsid w:val="00D61995"/>
    <w:rsid w:val="00D63B48"/>
    <w:rsid w:val="00D65AA7"/>
    <w:rsid w:val="00D71000"/>
    <w:rsid w:val="00D72728"/>
    <w:rsid w:val="00D72A57"/>
    <w:rsid w:val="00D74173"/>
    <w:rsid w:val="00D7623A"/>
    <w:rsid w:val="00D85707"/>
    <w:rsid w:val="00D874BA"/>
    <w:rsid w:val="00D90219"/>
    <w:rsid w:val="00D90530"/>
    <w:rsid w:val="00D930B2"/>
    <w:rsid w:val="00D9492C"/>
    <w:rsid w:val="00D97CDC"/>
    <w:rsid w:val="00DA2232"/>
    <w:rsid w:val="00DA76E6"/>
    <w:rsid w:val="00DA7BAE"/>
    <w:rsid w:val="00DB05E7"/>
    <w:rsid w:val="00DB22C1"/>
    <w:rsid w:val="00DB64E5"/>
    <w:rsid w:val="00DB67E4"/>
    <w:rsid w:val="00DB6DBD"/>
    <w:rsid w:val="00DC4350"/>
    <w:rsid w:val="00DC74A5"/>
    <w:rsid w:val="00DD0180"/>
    <w:rsid w:val="00DD0226"/>
    <w:rsid w:val="00DD02D2"/>
    <w:rsid w:val="00DD18FF"/>
    <w:rsid w:val="00DD3317"/>
    <w:rsid w:val="00DD3E73"/>
    <w:rsid w:val="00DD627D"/>
    <w:rsid w:val="00DE351B"/>
    <w:rsid w:val="00DE68AA"/>
    <w:rsid w:val="00DF25D4"/>
    <w:rsid w:val="00DF26D2"/>
    <w:rsid w:val="00DF4882"/>
    <w:rsid w:val="00DF5053"/>
    <w:rsid w:val="00DF590E"/>
    <w:rsid w:val="00DF73C5"/>
    <w:rsid w:val="00E021AF"/>
    <w:rsid w:val="00E04CF0"/>
    <w:rsid w:val="00E0677F"/>
    <w:rsid w:val="00E07152"/>
    <w:rsid w:val="00E073BD"/>
    <w:rsid w:val="00E11B5E"/>
    <w:rsid w:val="00E151D5"/>
    <w:rsid w:val="00E16524"/>
    <w:rsid w:val="00E17FCC"/>
    <w:rsid w:val="00E21C92"/>
    <w:rsid w:val="00E25476"/>
    <w:rsid w:val="00E279C2"/>
    <w:rsid w:val="00E322C9"/>
    <w:rsid w:val="00E3362B"/>
    <w:rsid w:val="00E36DEA"/>
    <w:rsid w:val="00E37EDA"/>
    <w:rsid w:val="00E40E58"/>
    <w:rsid w:val="00E41136"/>
    <w:rsid w:val="00E4460E"/>
    <w:rsid w:val="00E46CC8"/>
    <w:rsid w:val="00E477F8"/>
    <w:rsid w:val="00E50369"/>
    <w:rsid w:val="00E50815"/>
    <w:rsid w:val="00E51A30"/>
    <w:rsid w:val="00E538B5"/>
    <w:rsid w:val="00E60716"/>
    <w:rsid w:val="00E61E9B"/>
    <w:rsid w:val="00E65EEA"/>
    <w:rsid w:val="00E66BDE"/>
    <w:rsid w:val="00E67C37"/>
    <w:rsid w:val="00E70272"/>
    <w:rsid w:val="00E72AF9"/>
    <w:rsid w:val="00E7497C"/>
    <w:rsid w:val="00E7532E"/>
    <w:rsid w:val="00E75EFE"/>
    <w:rsid w:val="00E77F1D"/>
    <w:rsid w:val="00E802BB"/>
    <w:rsid w:val="00E80C05"/>
    <w:rsid w:val="00E81BF6"/>
    <w:rsid w:val="00E820D7"/>
    <w:rsid w:val="00E852B5"/>
    <w:rsid w:val="00E94128"/>
    <w:rsid w:val="00E95133"/>
    <w:rsid w:val="00E971E3"/>
    <w:rsid w:val="00E97CF6"/>
    <w:rsid w:val="00EA2247"/>
    <w:rsid w:val="00EA44B8"/>
    <w:rsid w:val="00EA7B6E"/>
    <w:rsid w:val="00EB1320"/>
    <w:rsid w:val="00EB4F07"/>
    <w:rsid w:val="00EB6A40"/>
    <w:rsid w:val="00EB7081"/>
    <w:rsid w:val="00EC29CB"/>
    <w:rsid w:val="00EC340A"/>
    <w:rsid w:val="00EC5CA2"/>
    <w:rsid w:val="00EC7121"/>
    <w:rsid w:val="00ED16F7"/>
    <w:rsid w:val="00ED336F"/>
    <w:rsid w:val="00ED393E"/>
    <w:rsid w:val="00ED511C"/>
    <w:rsid w:val="00ED5F71"/>
    <w:rsid w:val="00ED7273"/>
    <w:rsid w:val="00ED7D6A"/>
    <w:rsid w:val="00EE2A7A"/>
    <w:rsid w:val="00EE6032"/>
    <w:rsid w:val="00EF06AF"/>
    <w:rsid w:val="00EF0B94"/>
    <w:rsid w:val="00EF0E4A"/>
    <w:rsid w:val="00EF17BF"/>
    <w:rsid w:val="00EF4653"/>
    <w:rsid w:val="00EF4DF5"/>
    <w:rsid w:val="00EF5EDC"/>
    <w:rsid w:val="00EF6F0F"/>
    <w:rsid w:val="00EF793F"/>
    <w:rsid w:val="00F02CE4"/>
    <w:rsid w:val="00F052AC"/>
    <w:rsid w:val="00F05730"/>
    <w:rsid w:val="00F11E0C"/>
    <w:rsid w:val="00F134EC"/>
    <w:rsid w:val="00F13EDB"/>
    <w:rsid w:val="00F1504A"/>
    <w:rsid w:val="00F17093"/>
    <w:rsid w:val="00F172E1"/>
    <w:rsid w:val="00F23C35"/>
    <w:rsid w:val="00F24DE1"/>
    <w:rsid w:val="00F2781E"/>
    <w:rsid w:val="00F3110C"/>
    <w:rsid w:val="00F34BC4"/>
    <w:rsid w:val="00F34F25"/>
    <w:rsid w:val="00F353E3"/>
    <w:rsid w:val="00F3608A"/>
    <w:rsid w:val="00F36A41"/>
    <w:rsid w:val="00F36DF4"/>
    <w:rsid w:val="00F40971"/>
    <w:rsid w:val="00F43108"/>
    <w:rsid w:val="00F452D7"/>
    <w:rsid w:val="00F51C15"/>
    <w:rsid w:val="00F54DFD"/>
    <w:rsid w:val="00F568B9"/>
    <w:rsid w:val="00F570F9"/>
    <w:rsid w:val="00F60274"/>
    <w:rsid w:val="00F64354"/>
    <w:rsid w:val="00F65D04"/>
    <w:rsid w:val="00F71FD5"/>
    <w:rsid w:val="00F733C4"/>
    <w:rsid w:val="00F745C9"/>
    <w:rsid w:val="00F76969"/>
    <w:rsid w:val="00F8094A"/>
    <w:rsid w:val="00F81CFA"/>
    <w:rsid w:val="00F82D6A"/>
    <w:rsid w:val="00F83D48"/>
    <w:rsid w:val="00F83EE3"/>
    <w:rsid w:val="00F8587A"/>
    <w:rsid w:val="00F94C96"/>
    <w:rsid w:val="00F95095"/>
    <w:rsid w:val="00FA228E"/>
    <w:rsid w:val="00FA2394"/>
    <w:rsid w:val="00FA68B8"/>
    <w:rsid w:val="00FB0E4A"/>
    <w:rsid w:val="00FB2057"/>
    <w:rsid w:val="00FB243A"/>
    <w:rsid w:val="00FB73A7"/>
    <w:rsid w:val="00FC37EA"/>
    <w:rsid w:val="00FC3D4D"/>
    <w:rsid w:val="00FD0CF7"/>
    <w:rsid w:val="00FD0DE8"/>
    <w:rsid w:val="00FD1109"/>
    <w:rsid w:val="00FD273B"/>
    <w:rsid w:val="00FD2FCB"/>
    <w:rsid w:val="00FD314F"/>
    <w:rsid w:val="00FD4FC1"/>
    <w:rsid w:val="00FE22AB"/>
    <w:rsid w:val="00FE2CB1"/>
    <w:rsid w:val="00FE5272"/>
    <w:rsid w:val="00FE598C"/>
    <w:rsid w:val="00FE5E4A"/>
    <w:rsid w:val="00FE64BF"/>
    <w:rsid w:val="00FF2C8E"/>
    <w:rsid w:val="00FF516F"/>
    <w:rsid w:val="00FF55FC"/>
    <w:rsid w:val="00FF5728"/>
    <w:rsid w:val="00FF6B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E2F"/>
  <w15:chartTrackingRefBased/>
  <w15:docId w15:val="{D6125606-07FC-4F14-80FB-F2E72DE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74"/>
    <w:pPr>
      <w:keepNext/>
      <w:keepLines/>
      <w:numPr>
        <w:numId w:val="1"/>
      </w:numPr>
      <w:bidi/>
      <w:spacing w:before="240" w:after="0" w:line="259" w:lineRule="auto"/>
      <w:outlineLvl w:val="0"/>
    </w:pPr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74"/>
    <w:pPr>
      <w:keepNext/>
      <w:keepLines/>
      <w:numPr>
        <w:ilvl w:val="1"/>
        <w:numId w:val="1"/>
      </w:numPr>
      <w:bidi/>
      <w:spacing w:before="120" w:after="0" w:line="259" w:lineRule="auto"/>
      <w:outlineLvl w:val="1"/>
    </w:pPr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74"/>
    <w:pPr>
      <w:keepNext/>
      <w:keepLines/>
      <w:numPr>
        <w:ilvl w:val="2"/>
        <w:numId w:val="1"/>
      </w:numPr>
      <w:bidi/>
      <w:spacing w:before="120" w:after="0" w:line="259" w:lineRule="auto"/>
      <w:outlineLvl w:val="2"/>
    </w:pPr>
    <w:rPr>
      <w:rFonts w:ascii="B Zar" w:eastAsiaTheme="majorEastAsia" w:hAnsi="B Zar" w:cs="B Zar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74"/>
    <w:pPr>
      <w:keepNext/>
      <w:keepLines/>
      <w:numPr>
        <w:ilvl w:val="3"/>
        <w:numId w:val="1"/>
      </w:numPr>
      <w:bidi/>
      <w:adjustRightInd w:val="0"/>
      <w:spacing w:before="120" w:after="0" w:line="259" w:lineRule="auto"/>
      <w:outlineLvl w:val="3"/>
    </w:pPr>
    <w:rPr>
      <w:rFonts w:ascii="B Zar" w:eastAsiaTheme="majorEastAsia" w:hAnsi="B Zar" w:cs="B Zar"/>
      <w:b/>
      <w:bCs/>
      <w:lang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Numbered List Paragraph,List_Paragraph,Multilevel para_II,List Paragraph1,Normal 2,References,Bullit,Main numbered paragraph,MC Paragraphe Liste,Colorful List - Accent 11,List Bullet-OpsManual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Numbered List Paragraph Char,List_Paragraph Char,Multilevel para_II Char,List Paragraph1 Char,Normal 2 Char,References Char,Bullit Char,Main numbered paragraph Char,Liste 1 Char"/>
    <w:link w:val="ListParagraph"/>
    <w:uiPriority w:val="34"/>
    <w:qFormat/>
    <w:rsid w:val="00E7497C"/>
  </w:style>
  <w:style w:type="paragraph" w:styleId="Footer">
    <w:name w:val="footer"/>
    <w:basedOn w:val="Normal"/>
    <w:link w:val="FooterChar"/>
    <w:uiPriority w:val="99"/>
    <w:rsid w:val="00477B7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77B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solistparagraph0">
    <w:name w:val="msolistparagraph"/>
    <w:basedOn w:val="Normal"/>
    <w:rsid w:val="00A60F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mesnewroman">
    <w:name w:val="times new roman"/>
    <w:basedOn w:val="Normal"/>
    <w:rsid w:val="00DA2232"/>
    <w:pPr>
      <w:spacing w:after="0" w:line="36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976C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C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51374"/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51374"/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51374"/>
    <w:rPr>
      <w:rFonts w:ascii="B Zar" w:eastAsiaTheme="majorEastAsia" w:hAnsi="B Zar" w:cs="B Zar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374"/>
    <w:rPr>
      <w:rFonts w:ascii="B Zar" w:eastAsiaTheme="majorEastAsia" w:hAnsi="B Zar" w:cs="B Zar"/>
      <w:b/>
      <w:bCs/>
      <w:lang w:eastAsia="ja-JP" w:bidi="fa-IR"/>
    </w:rPr>
  </w:style>
  <w:style w:type="table" w:customStyle="1" w:styleId="PlainTable31">
    <w:name w:val="Plain Table 31"/>
    <w:basedOn w:val="TableNormal"/>
    <w:uiPriority w:val="43"/>
    <w:rsid w:val="00DD0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23"/>
  </w:style>
  <w:style w:type="table" w:styleId="TableGrid">
    <w:name w:val="Table Grid"/>
    <w:basedOn w:val="TableNormal"/>
    <w:uiPriority w:val="59"/>
    <w:rsid w:val="00223F14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4CE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8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nta@mudh.gov.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ABD-43D7-410D-A77A-23E9301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khaliluddin delawarzada</cp:lastModifiedBy>
  <cp:revision>35</cp:revision>
  <cp:lastPrinted>2023-03-20T10:03:00Z</cp:lastPrinted>
  <dcterms:created xsi:type="dcterms:W3CDTF">2025-03-02T05:42:00Z</dcterms:created>
  <dcterms:modified xsi:type="dcterms:W3CDTF">2025-08-26T05:14:00Z</dcterms:modified>
</cp:coreProperties>
</file>